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00" w:rsidRDefault="00782A00" w:rsidP="00782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ЗОЧНЫЙ ЛЕС</w:t>
      </w:r>
    </w:p>
    <w:p w:rsidR="00D34049" w:rsidRPr="00782A00" w:rsidRDefault="00782A00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34049" w:rsidRPr="00782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л по лесу волк голодный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удреме, в полусне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ткнулся серой </w:t>
      </w:r>
      <w:proofErr w:type="gramStart"/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дой</w:t>
      </w:r>
      <w:proofErr w:type="gramEnd"/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ъявленье на сосне: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: (читает)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судить проблему нужно —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гибель на носу,</w:t>
      </w:r>
      <w:bookmarkStart w:id="0" w:name="_GoBack"/>
      <w:bookmarkEnd w:id="0"/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йтесь, звери, дружно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брание в лесу!»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кстати косолапый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собрание решил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-то делать срочно надо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gramStart"/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ь так больше нету сил</w:t>
      </w:r>
      <w:proofErr w:type="gramEnd"/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хвосте сорочьем новость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ом облетела лес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в у зверья лесного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ывалый интерес.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янулись </w:t>
      </w:r>
      <w:proofErr w:type="gramStart"/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олаги</w:t>
      </w:r>
      <w:proofErr w:type="gramEnd"/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хромой, а кто больной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ча по лесу ноги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яну под сосной.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ведь: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обрал сюда вас, звери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ообща решить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м быть и что нам делать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м с вами дальше жить.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 наш люди вырубают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пки в стороны летят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бой не убирают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юду мусорят, </w:t>
      </w:r>
      <w:proofErr w:type="spellStart"/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амят</w:t>
      </w:r>
      <w:proofErr w:type="spellEnd"/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, зверей, уничтожают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вают из ружья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живое истребляют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ь так дальше уж нельзя.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йте, звери, смело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е все, как есть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, люди нас услышат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чнутся, наконец.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ц: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рая консервной банки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резался вчера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а лесной полянке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ала детвора.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и, склянки разбросали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кидали тут и там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перь найдешь едва ли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, где приткнуться нам.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: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пять в капкан попался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 вырваться сумел.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до крови ободрался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ом я остался цел.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о мне живого места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ду ноет и болит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грозой когда-то леса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я — инвалид.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а: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хоть, Серый, жив остался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исе обидней всех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еду, мою достался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ушистый рыжий мех.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день всего боишься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в любой прекрасный миг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в шапку превратишься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в рыжий воротник.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баниха: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меня вчера пальнули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трелили на бегу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шальная пуля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их пор сидит в боку.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го же я оставлю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маленьких ребят –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жденных и славных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х милых кабанят.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ведь: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гибает все от </w:t>
      </w:r>
      <w:proofErr w:type="gramStart"/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дной</w:t>
      </w:r>
      <w:proofErr w:type="gramEnd"/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ой руки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 от родного леса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лишь одни пеньки.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а: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животные, решили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, люди, к вам —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человеческим, разумным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высшим существам.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ц: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авда, остыла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та ваших сердец?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едь — тоже часть природы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те же, наконец!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лка: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ваете, не глядя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живое на земле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 что кормит и питает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знь дает тебе и мне.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баниха: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ть так неразумно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с природою нельзя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наче будет поздно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гибнет вся земля.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опатка: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ас просим – пробудитесь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чнитесь ото сна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в конце концов, поймите —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емля у нас одна.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регите Землю, люди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емлю, где мы все живем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едь другой у нас не будет,</w:t>
      </w:r>
    </w:p>
    <w:p w:rsidR="00D34049" w:rsidRPr="00782A00" w:rsidRDefault="00D34049" w:rsidP="00D340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: Земля – это родной наш дом!</w:t>
      </w:r>
    </w:p>
    <w:p w:rsidR="00323B11" w:rsidRPr="00782A00" w:rsidRDefault="00323B11" w:rsidP="00323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34049" w:rsidRPr="00782A00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Pr="00782A00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Pr="00782A00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Pr="00782A00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Pr="00782A00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Pr="00782A00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Pr="00782A00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Pr="00782A00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Pr="00782A00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Pr="00782A00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Pr="00782A00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Pr="00782A00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Pr="00782A00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34049" w:rsidRDefault="00D34049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Экологическая сказка в стихах "Свинья и родник"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йствующие лица: 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ик, свинья, дуб, реч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-й ведущий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хали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оде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, она везде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уже, в море, в океане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водопроводном кран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-й ведущий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осулька, замерзает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 туманом заползае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лите у нас кипи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м чайника шипит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-й ведущий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нее нам не умыться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есться, не напиться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ю вам я доложить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воды нам не прожи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-й ведущий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, морей у нас не мало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конца и без начала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от на этот раз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 них пойдет рассказ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-й ведущий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 земле живет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ежит и бьет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ый да свежий –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икто в земле сырой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не удержит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ой он озорник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овут его? ... Родник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дник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у я как по лесенке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мушкам звеня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 по этой песенке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ете меня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-й ведущий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ша земля богата родниками... Родниковая вода чистая, холодная, прозрачная, святая, вкусная, свежая. 25 июля,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лов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отмечают день рождения всех родников. Родник и напоит и в жару освежит и сил прибавит, но иногда бывает и так..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азка начинается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-й ведущий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 в лесу  родничок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ая волна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чей- то кулачок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ко бил со дна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журчал и веселил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лесной народ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дицей угощал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к нему придет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- й ведущий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 однажды к Родничку пришло Зло... Дикая свинья, наевшись  желудей,  улеглась спать в тени ветвей дуба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 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только птицы на беду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щебетались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дав родниковой воды..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винья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что за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-рам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 ль, день... все шум  да гам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ает никак покоя население лесное..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ват во всем родник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гур и озорник..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бы родник убрать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- то будет благодать..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-й ведущий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идала свинья родник грязью, камнями… мусором и отправилась спать довольная собой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-й ведущий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лько голод не тетка... Прошел  год,  вспомнила свинья про сладкие желуди, да и вернулась на старое местечко... Только вот угоститься было нечем..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винья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 могучий богатырь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ос ты и ввысь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ширь..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го среди ветвей не найду я желудей?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все лето я мечтала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кормишь до отвала..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б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свинья меня не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жь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когда то я пригож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о качал ветвями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 усыпан желудями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годня я грущу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бя не угощу..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винья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скажи, дуб, в чем причина?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ла тебя кручина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б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ка не дает напиться..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с чего мне веселиться?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охла, обмелела..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ы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 ты помочь сумела?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ь без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киной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ы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идать тебе еды..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-й ведущий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бежала свинья к речке ..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винья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ка, реченька, река..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а и глубока..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го река-девица..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у не даешь напиться?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чка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чем кричать, свинья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-ка на меня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смени ты гнев на милость..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шь, как я изменилась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быстрины, ни порогов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ды совсем немного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едь помнишь, как бывало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уга я заливала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стречались на пути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проехать, ни пройт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ду мне давал родник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гур и озорник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такое дело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исчез, я обмелела...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-й ведущий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ла тут свинья, какую ошибку она совершила. Освободила она родничок  от мусора и тот снова зазвенел, зазывая к себе друзей! И наполнил водой он реку! И напоила она дуб! И зазеленел могучий дуб, и созрели на нем желуди!!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да говорят... не плюй в колодец, пригодится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в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ы напитьс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-й ведущий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сть на Земле не умирают родники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-й ведущий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сть стороной обходит их бед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-й ведущий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сть чистой остается в них навеки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месте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уденая и вкусная вод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вучит песня «Живи родник». В. Добрынин, В. </w:t>
      </w:r>
      <w:proofErr w:type="spell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юков</w:t>
      </w:r>
      <w:proofErr w:type="spell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C5C5A" w:rsidRDefault="004C5C5A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C5C5A" w:rsidRDefault="004C5C5A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5FFF" w:rsidRDefault="001F5FFF" w:rsidP="0032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Экологическая сказка в стихах "Лесная история"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 детей осознанно-правильного отношения к тем объектам природы, которые находятся рядом с ним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Познакомить детей с конкретными обитателями леса: животными и растениям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Познакомить детей с растениями, занесёнными в «Красную книгу»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Развивать у детей познавательный интерес к окружающему мир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Развивать у детей эмоциональный отклик на события, происходящие рядом с ним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Поддерживать инициативу детей в выборе действий для передачи эмоционального состояния (образа)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йствующие лиц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ж, медведь, волк, лиса, два зайца, лягушонок, мышонок, девочка, мальчик, бабушка с корзинкой, дедушка с топором, кошка, собака,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вичок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ери спят на поляне. Слышится храп. Еж с забинтованным носом, медведь с забинтованной лапой, волк с забинтованным горлом, лиса с забинтованной голово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Ёж: 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бедный носик… Больно как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дведь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дь кто-то спросит: «А где ты так?»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к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ил водицы испить в ручье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кто бы знал, как сильно я навредил себ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с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я – с разбитой вот головой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где ж в лесу нам, звери, найти покой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бегают,  запыхавшись, два зайц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-й заяц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дальнего леса в гости спешим мы сейчас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-й заяц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за напасти - страсти преследуют вас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Ёж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бедный носик грибы искал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ёл же – банку и в ней застрял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дведь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– коренья копал в земле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нил лапу стеклом себ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к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оздей с десяток я проглотил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нзились в горло, терпеть нет сил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са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, так просто, в лесу гуляла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ловою в чайник, не знаю как, попал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 заяц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да банка? Стекло откуда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заяц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и гвозди и чайник? Чудо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ется лягушонок за ручку с мышонко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ягушонок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чудо это, а люди просто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сем большие и маленького рост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ышонок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, кстати, и они идут гурьбою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ть бы ноги нам унести с тобою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разбегаются. Появляется Девочка с букетиком ландыше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очка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укетик ландышей соберу в лес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ое чудо в город отвез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 любоваться, аромат вдыхать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уляюсь вволю – крепче буду спать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оявляется Мальчик. Прутиком хлещет кусты. Маршируе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льчик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аленький солдатик – раз, два, три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адо быть на страже – кругом одни враг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ублю врагам я головы, проткну насквозь мечом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око накажу я их, узнают, что почё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ют, что почём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ется Бабушка с корзино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бушка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и нож забыла я, но со мной корзин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еру грибов сейчас, не нужно магазин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ики и белые, опята и маслята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устрей в корзиночку прыгайте, ребят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ется Дедушка с топоро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душка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берёзка стройная, в хозяйстве пригодится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топор с собой, меньше с ней возитьс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 – только щепочки в стороны летят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лю я кубиков для моих ребят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ются в обнимку Кошка и Соба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шка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ек всех мы переловим, очень вкусные они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иетическим продуктом, да продлятся наши дни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бака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х, пичужки –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ушки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ж недолго песни петь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вдвоём работа эта – не успеем и вспотеть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шка и Собака гоняются за птичкам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очка и Мальчик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ботали на славу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душка и Бабушка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пора и отдохну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шка и собака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усим на полянке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е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корей в обратный путь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аживаются на полянке. Кушают. Разбрасывают мусор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оч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 с букетом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льчик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 с победой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буш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 с корзиною цветов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душ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 с берёзой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шка и Соба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 с дието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е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м презент в лесу готов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ходя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является </w:t>
      </w:r>
      <w:proofErr w:type="spell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совичок</w:t>
      </w:r>
      <w:proofErr w:type="spell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Хозяин леса и Зайцы с Лягушонком и Мышонко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совичок</w:t>
      </w:r>
      <w:proofErr w:type="spellEnd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красив наш лес, друзья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 нём богатств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что же вижу я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шалил здесь, братцы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-й заяц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трава примятая, порублены кусты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расной книги сорваны бесценные цветы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2 заяц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ибницы все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рваны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ибов нам не видать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где же птички вешние? Их песен не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хать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ягушонок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были люди и звери с ним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ышонок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их проучим, чтоб не были такими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совичок</w:t>
      </w:r>
      <w:proofErr w:type="spellEnd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хозяин леса, рассердился очень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 их кружить по лесу,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амой ноч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се прячутся. </w:t>
      </w:r>
      <w:proofErr w:type="spell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совичок</w:t>
      </w:r>
      <w:proofErr w:type="spell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лает пасы руками – колдуе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ются люди и Кошка с Собакой. Идут, падая и причита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очка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стала, сил уж нет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у, меркнет солнца све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льчик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 прилечь, во сне забыться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ж было так случиться?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бушка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-то место мне знакомо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алече мы от дом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душка поднимает с земли банк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душка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ы, баба, мелешь зря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ж баночка – моя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шка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 мы сюда пришли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ба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уда ж мы день весь шли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совичок</w:t>
      </w:r>
      <w:proofErr w:type="spellEnd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 вечера мудрее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 будет веселее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ложатся, засыпают, храпят, стонут… Утро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лукругом, позади </w:t>
      </w:r>
      <w:proofErr w:type="gram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ящих</w:t>
      </w:r>
      <w:proofErr w:type="gram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встают все лесные звери. Люди, просыпаясь, видят их. Смущаясь, встают по бокам поляны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Ёж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й бедный носик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дведь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лапу ломит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к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в горле – гвозди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с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лит, вот горе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воч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тите нас, звери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льчик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так провинились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буш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вам навредили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душ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вот – поплатились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ш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всё уберём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ба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урок не забуде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шка и Соба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впредь обещаем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е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Мы хорошими будем!»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вместе дружно убирают мусор в большой пакет. 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вочка, Мальчик, Бабушка и Дедушка поют заключительную песню «Песня друзей леса»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ери исполняют «Танец»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сня друзей лес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 наш самый лучший друг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н накормит и согрее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давайте же, ребята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с ним добре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пев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растёт и зеленеет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и пусть резвятс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лес ещё прекрасней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мы стараться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сти будем приходи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даже – потрудиться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общение с природой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нам пригодитс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пев.</w:t>
      </w: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КАЗ ПРО ТО, КАК ВОВКА ЖИВУЮ ВОДУ ИСКАЛ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сказка, посвящённая Дню Защиты водных ресурсов, рек, водоёмов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йствующие лица: 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, Зло, школьник Вовка, Компьютер, житель болота Водяной,</w:t>
      </w: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паха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тила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жительница пруда, Щука - жительница реки, Золотая рыбка - жительница моря, Старуха, </w:t>
      </w: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табыч - менеджер Интернет магазина</w:t>
      </w:r>
      <w:proofErr w:type="gramEnd"/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сказочного представления – 11 мину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азка начинается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втор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л-был мальчик по имени Вовка. Был он обычным ребёнком и учился в школ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вка ходит по сцене, держится за голову, сокрушённо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олько дел, проблем, забот, столько всего навалилось: по математике задали 10 номеров, по истории 3 параграфа учить, а по литературе вообще сочинение надо писать, да ещё мама целый список дел оставила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К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всё сделать, где бы мне найти «исполнитель желаний»? Надо залезть в Интернет, может быть, там что-то найд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ключает компьютер». Компьютер начинает издавать звуки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ьютер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с приветствует поисковая система «Рамблер». Что будем искать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вка набирает на клавишах:  И с </w:t>
      </w:r>
      <w:proofErr w:type="gram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 л н и т е л ь ж и л а н и 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ьютер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озмущённо) Тьфу, двоечник, немедленно исправь ошибк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его ругаешься, сейчас исправлю, а ты, не тормози,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и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ьютер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вашему запросу найден один сайт. Открыть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крыть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ьютер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клама: Интернет магазин предлагает «цветок исполнения желаний». В короткие сроки, быстро и точно исполнит все ваши желания. Будете брать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ечно, буду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жимает кнопку, компьютер издаёт звук кассового аппарата и выдаёт конверт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осхищённо) Вот это сервис! (Открывает конверт, озадаченно) Где же цветок? А вот здесь что-то есть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аёт конверт, начинает читать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по выращиванию цветка желаний. (Разочарованно) Так его ещё и вырастить надо! Ну, да ладно, делать нечего, попробую. Взять горшок, насыпать землю, положить прилагающиеся к инструкции семена, полить живой водой. Через 2 минуты цветок вырастет и исполнит ваши самые заветные желани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полняет инструкцию. Пока Вовка сажает </w:t>
      </w:r>
      <w:proofErr w:type="gram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ок</w:t>
      </w:r>
      <w:proofErr w:type="gram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звучит тревожная музыка, на сцене появляется ЗЛО в чёрной одежде. Оно танцует за спиной Вовки свой танец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де взять живую воду? А-а-а, из крана подойдёт (Поливает, ждёт 2 минуты)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ло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на меня, я ведь Зло в природе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в речке, и в пруду, и на море тож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ряет водоёмы человек беспечно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ибает всё живое, ведь ничто не вечно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лывайтесь пятна нефти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рским просторам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ыхайтесь все вокруг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ни всё живое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ок не вырастает, Вовка возмущён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-а-а, обманули, в суд подам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ьютер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надо в суд! Сейчас пришлём эксперт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ит современная восточная музыка, появляется Хоттабыч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 кто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ттабыч</w:t>
      </w:r>
      <w:proofErr w:type="spellEnd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Я –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ан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рахман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бн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таб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арший менеджер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магазина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ие у Вас проблемы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 вот, цветок не растёт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ттабыч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глядывает со всех сторон горшок, принюхивается, пробует что-то на зуб): Всё понятно! Ты полил волшебный цветок водой из-под кран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где взять живую воду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ттабыч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Живая вода сейчас только в сказках осталась, да и то, её найти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В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е сотовый. Нажмёшь на кнопку, окажешься в сказке. А я пошёл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ттабыч уходит. Вовка начинает читать названия сказок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а их здесь столько, что даже не знаю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ть, попробую наугад, может, что и получится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имает кнопку, звучит таинственная музыка. Вовка попадает на болото в сказку «Летучий корабль»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осхищённо): Ух, ты! А я и в правду в сказке оказался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л водяного. Водяной сидит, поджав ноги, понурившис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 кто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яной поёт под музыку из сказки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дяной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– Водяной, я – водяной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не водится со мной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м всё банки, склянки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ки, в общем, мусор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, какая гадость,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э-эх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моя жестянка, а ну её в болото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у я как поганка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не летать, а мне летать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не летать охот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-а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 ты настоящий Водяной!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то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и нужен, есть ли у тебя живая вода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дяной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 у меня живой воды. Поздно ты пришёл, посмотри, вся вода мёртвой стал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ит тревожная музыка. Появляется ЗЛО, танцует танец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дяной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дят люди сюда отдыхать на берег, жгут костры, бросают в воду всякий мусор. Стал мой водоём грязным и непригодным для жизни. Ищи живую воду в другом мест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Я найду живую воду, вернусь и твоё болото оживёт, а сейчас мне надо </w:t>
      </w:r>
      <w:proofErr w:type="spellStart"/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-шить</w:t>
      </w:r>
      <w:proofErr w:type="spellEnd"/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жимает </w:t>
      </w:r>
      <w:proofErr w:type="gram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товый</w:t>
      </w:r>
      <w:proofErr w:type="gram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звучит музыка. Уход на авансцену. На сцене смена декораци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азка «Золотой ключик»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ерепаха </w:t>
      </w:r>
      <w:proofErr w:type="spell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ртила</w:t>
      </w:r>
      <w:proofErr w:type="spell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идит в кресле, поёт под музыку из фильм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янулось бурой тиной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ь старинного пруда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была как Буратино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огда-то молода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наш пруд на диво чистым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увшинки в нём росли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и плавали, играли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вокруг цветы цвели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тели годы быстро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ил уж новый век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крытий много сделал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человек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вают люди ядом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что на полях растёт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дождями эта гадость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ёй в мой пруд течёт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ит тема ЗЛА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, черепаха! Пришёл я к тебе за живой водой, но вижу и здесь мне не найти её. Не знаешь ли ты, где её иска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репах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ищи чистую воду в реках,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ни ещё не загрязнены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обязательно найду живую воду, и тогда твой пруд оживёт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ходит к краю сцены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да же мне отправиться? Отправлюсь я к щуке в сказку «По щучьему велению»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жимает </w:t>
      </w:r>
      <w:proofErr w:type="gram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товый</w:t>
      </w:r>
      <w:proofErr w:type="gram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звучит музыка. Уход на авансцену. На сцене Смена декораций. Сказка «По щучьему велению». Щука лежит на берегу, еле дышит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у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купайся, не пей воды, погибнеш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с тобой случилось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ит тема ЗЛА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у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а не знаю. Раньше я могла выполнять разные желания людей. Только скажи «По щучьему велению», а теперь не знаю, доживу ли до завтра. Появился монстр на берегу моей реки. Коптит небо своими трубами, сливает свои отходы в воду. Всё живое погубил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е вода живая нужн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у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найдёшь ты её здесь, иди к моей сестре, рыбке золотой, она - царица морей и океанов. Может она тебе поможет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ход на авансцену. Нажимает </w:t>
      </w:r>
      <w:proofErr w:type="gram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товый</w:t>
      </w:r>
      <w:proofErr w:type="gram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звучит музыка. На сцене смена декораций. Сказка «О рыбаке и рыбке» На берегу сидит старуха у разбитого корыта. Увидела Вовк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, бабушк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арух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дравствуй,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ок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не подскажете ли мне, как найти золотую рыбку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арух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зьми, невод, касатик, забрось его в море. Может, и поймаешь рыбку </w:t>
      </w:r>
      <w:proofErr w:type="spellStart"/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-лотую</w:t>
      </w:r>
      <w:proofErr w:type="spellEnd"/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вно я её не видала! Попроси у неё для меня новое корыто, а то старое совсем </w:t>
      </w:r>
      <w:proofErr w:type="gramStart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худилось</w:t>
      </w:r>
      <w:proofErr w:type="gramEnd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рошо, бабушк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Вовка берёт невод и закидывает его в море. Вытягивает Золотую рыбк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, золотая рыбка! Ты последняя моя надежда! Мне нужна живая вода, а за это я отпущу тебя обратно в море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олотая рыб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пускай ты меня назад, в это море. ЗЛО поселилось здесь большое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ит тема ЗЛА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олотая рыб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нким маслянистым слоем разлилось оно по поверхности воды, покрыло большие пространства. Гибнет здесь всё живое. Лучше буду я жить в аквариуме с чистой водою. Не хочу быть рыбкой нефтяною, а хочу остаться золотою. Что-то плохо мне становится, чувствую, зло приближается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бойся, рыбка, не дам я тебя в обиду, не дам погубить всё живое! Выходи ЗЛО, давай встретимся с тобой в открытом бою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жение Вовки и ЗЛА. Замедленное действие. Зло отходит в сторону, пятится назад и убегае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ещё встретимся с тобой. Делать нечего, придётся возвращаться домой ни с че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ход на авансцену. Нажимает </w:t>
      </w:r>
      <w:proofErr w:type="gram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товый</w:t>
      </w:r>
      <w:proofErr w:type="gram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звучит музыка. На сцене смена декораций. Появляется Хоттабыч, Компьютер и т. д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ттабыч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, как, нашёл ты живую вод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, не нашёл, всю воду в сказках отравило Зло, и я не смог его победить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ттабыч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ло нельзя победить сразу, и ты один с ним не справишься! Мы объединимс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в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бращаясь в зал): Давайте все вместе бороться со Злом, и тогда вода в </w:t>
      </w:r>
      <w:proofErr w:type="spellStart"/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-ёмах</w:t>
      </w:r>
      <w:proofErr w:type="spellEnd"/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ет чистой и живой..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ттабыч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тогда распустится волшебный цветок, и все наши желания исполнятс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участники представления выходят на финальную песню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ЛЬНАЯ ПЕСНЯ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на мотив песни А. Пугачёвой «А знаешь, всё ещё будет»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- это общий дом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дружно мы вместе живём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бы сберечь красоту его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нужно объединитьс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 доме своём хозяева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нить об этом надо нам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вете за всё живое мы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шей планете маленько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ЕВ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она летит такая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ая и голубая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бкой прохладой веет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ещё живёт, всё ещё людям верит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она плывёт сквозь полночь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людей зовёт на помощь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моря, океаны и реки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 чистыми и голубыми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 них было больше рыбы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на полюсе жили пингвины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киты по волнам ходили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льфины играли с нами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ЕВ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она летит такая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ая и голубая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бкой прохладой веет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ещё живёт, всё ещё людям верит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е путешественницы.</w:t>
      </w: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Экологическая сказка в стихах "Цветочная полянка"</w:t>
      </w: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йствующие лиц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дущая, 1-я девочка, 2-я девочка, заяц, пчелка, птичка, медвежонок.</w:t>
      </w:r>
      <w:proofErr w:type="gramEnd"/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дущая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е солнышко играет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вилось всё кругом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цветы в росе сияют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им ласковым огнё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-я девоч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здесь цветов, букашек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пчу – ка я траву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ольшой букет ромашек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мой себе сорву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2- я девоч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ьчик голубой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ый, ласковый такой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ьчики не рви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все мои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лоса цветов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не рвите, дети нас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димся мы для вас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дущая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е послушались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цветы сорвали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охапками цветов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убежал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ка это увидал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янку прискакал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яц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беда, беда, бед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янке </w:t>
      </w:r>
      <w:r w:rsidRPr="00323B11">
        <w:rPr>
          <w:rFonts w:ascii="Quattrocento Sans" w:eastAsia="Times New Roman" w:hAnsi="Quattrocento Sans" w:cs="Times New Roman"/>
          <w:color w:val="000000"/>
          <w:sz w:val="24"/>
          <w:szCs w:val="24"/>
          <w:lang w:eastAsia="ru-RU"/>
        </w:rPr>
        <w:t>№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ни одного цветка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счезли семен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дущая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ела тут пчела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ужилась, как юл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чёл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жужжу, жужжу, жужжу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лей мёд свой приношу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рудилась, как могла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я мёд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цветочков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чела тоже пропадё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ёда нет и негде взять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чу цветы иска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дущая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ела птичка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к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елич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тич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ка, что ты нынче грустный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как на полянке пусто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яц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беда, беда, бед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янке </w:t>
      </w:r>
      <w:r w:rsidRPr="00323B11">
        <w:rPr>
          <w:rFonts w:ascii="Quattrocento Sans" w:eastAsia="Times New Roman" w:hAnsi="Quattrocento Sans" w:cs="Times New Roman"/>
          <w:color w:val="000000"/>
          <w:sz w:val="24"/>
          <w:szCs w:val="24"/>
          <w:lang w:eastAsia="ru-RU"/>
        </w:rPr>
        <w:t>№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ни одного цветка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счезли семен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оптана травушка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ушка – муравуш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тич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в каком же я краю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 родной не узнаю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комые пропали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ежались, кто куда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кормить птенцов, не знаю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счезли семен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я сорву цветы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ы сорвёшь цветы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й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я, и ты, и мы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исчезнут все поляны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будет красоты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Ведущая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ут выходит на поляну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добрый Мишка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ит Миша в своих лапах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еменами шишк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ш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,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ята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грустите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ляне помогит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поляна </w:t>
      </w:r>
      <w:r w:rsidRPr="00323B11">
        <w:rPr>
          <w:rFonts w:ascii="Quattrocento Sans" w:eastAsia="Times New Roman" w:hAnsi="Quattrocento Sans" w:cs="Times New Roman"/>
          <w:color w:val="000000"/>
          <w:sz w:val="24"/>
          <w:szCs w:val="24"/>
          <w:lang w:eastAsia="ru-RU"/>
        </w:rPr>
        <w:t>№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ла и расцвела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йдём на луг друго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просим семен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й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сеем семена на поляне </w:t>
      </w:r>
      <w:r w:rsidRPr="00323B11">
        <w:rPr>
          <w:rFonts w:ascii="Quattrocento Sans" w:eastAsia="Times New Roman" w:hAnsi="Quattrocento Sans" w:cs="Times New Roman"/>
          <w:color w:val="000000"/>
          <w:sz w:val="24"/>
          <w:szCs w:val="24"/>
          <w:lang w:eastAsia="ru-RU"/>
        </w:rPr>
        <w:t>№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растут на ней цветы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ывалой красоты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ш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адим мы их срывать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й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вместе охранять!</w:t>
      </w: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Экологическая сказка «Лесная история </w:t>
      </w:r>
      <w:r w:rsidRPr="00323B11">
        <w:rPr>
          <w:rFonts w:ascii="Quattrocento Sans" w:eastAsia="Times New Roman" w:hAnsi="Quattrocento Sans" w:cs="Times New Roman"/>
          <w:color w:val="00B050"/>
          <w:sz w:val="32"/>
          <w:szCs w:val="32"/>
          <w:lang w:eastAsia="ru-RU"/>
        </w:rPr>
        <w:t>№</w:t>
      </w:r>
      <w:r w:rsidRPr="00323B11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2»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йствующие лиц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ша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хо, Лесовик,  цветы «Подснежники», Белочки, Зайцы, Мышки, Воробей, Лисички, Медведь</w:t>
      </w:r>
      <w:proofErr w:type="gramEnd"/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азка начинается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ит музыка и слышится голос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лос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ая сказка дивная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да-то приключилась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откая, не длинная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мотрим, что случилос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 музыку выходит лесовик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совик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живу в лесу дремуче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ю под ёлкою колюче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виком меня зовут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у лесной ую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ягивается и здоровается с лесо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совик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-хо-хо! Доброе сегодня утро, солнечное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с лесом поздороватьс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,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-е-ес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хо: 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л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 –лес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те,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-ери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хо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вери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з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и –звери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совик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те,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-и-цы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хо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тицы-птицы-птицы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Лесовик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 и ты, эхо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хо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хо-эхо-эхо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совик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йду, посмотрю, как лес поживае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лос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снежник, подснежник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радует глаз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нежнику нежному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 очень рад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ит музыка, появляются Подснежники, танцуют и присаживаются в шахматном порядке на пол, расправив красивые плать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снежники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! Весна на улице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поле, и в лесу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а от солнца щурятся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ушки на нос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нежники – цветы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ою расцветают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дуют всех-всех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к, Весну встречаю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ранний я цветок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ый и прекрасны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-трава – меня можно назвать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икто не начнет отрица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ще я  «пострел раскрытый»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екрет в названии всем открыты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жаль, мои друзья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 исчезнуть скоро 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ь в Красную книгу уже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есен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хране нуждаюсь, от всех цветов передаю поклон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вучит </w:t>
      </w:r>
      <w:proofErr w:type="gram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</w:t>
      </w:r>
      <w:proofErr w:type="gram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выскакивают белочки, прыгают в разные стороны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Белочки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спасайтесь. Все бегите, берегитес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лочки берут в пару подснежник и танцуют «вертушки» под  весеннюю песню. Выходит лесовик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совик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шум, у нас в лесу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я не пойм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од музыку выпрыгивают зайчата и дрожат от страх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совик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зайчата, кого  вы испугались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йчата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й, у нас в лесу бед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ел в лес злой мальчишка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лиган по имени Гриш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йчики убегаю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совик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постойте, подождите, ну и трусишк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егают под музыку мышк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ышки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шка по лесу  бродит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 на всех наводит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ики ломает, гнезда разоряет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птиц распугал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сь валежник раскидал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Мышки прячутся за Лесовика. Прилетает воробей под музык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робей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к – </w:t>
      </w:r>
      <w:proofErr w:type="spellStart"/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ик</w:t>
      </w:r>
      <w:proofErr w:type="spellEnd"/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к – </w:t>
      </w:r>
      <w:proofErr w:type="spellStart"/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ик</w:t>
      </w:r>
      <w:proofErr w:type="spellEnd"/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– воробышка – озорник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наю, кто нам поможе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совик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, говори скоре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робей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до к нам в лес ЭКОШУ пригласи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ышки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о- кого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робей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шу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 нам поможет лес защити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лечу, его найду, а вы его ждите, песню заводит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робей улетает, мышки убегают, лесовик присаживается на пенек. Дети поют песню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 музыку входит  </w:t>
      </w:r>
      <w:proofErr w:type="spell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ша</w:t>
      </w:r>
      <w:proofErr w:type="spell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ша</w:t>
      </w:r>
      <w:proofErr w:type="spellEnd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все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все взрослые, знают все дети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е одни мы живём на планет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се живое, что есть на земле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ек в ответе ты – человек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у вас случилось? Какая беда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совик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в лесу хулиганит мальчишка, Гришка. Что нам делать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ша</w:t>
      </w:r>
      <w:proofErr w:type="spellEnd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всех зверей позвать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, Гришу, напуга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лес-то выруча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бегает ежик под музык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ж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наю, где сейчас наш проказник. Сейчас покаж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ша</w:t>
      </w:r>
      <w:proofErr w:type="spellEnd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, вы бегите, зверей позовите, да за Гришей посмотрите. А я его здесь буду встреча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совик и ежик уходя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ется Гришка, распевая</w:t>
      </w:r>
      <w:proofErr w:type="gram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proofErr w:type="gram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е замечая  </w:t>
      </w:r>
      <w:proofErr w:type="spell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шу</w:t>
      </w:r>
      <w:proofErr w:type="spell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иш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шел в лес гулять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 всех в лесу пугать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лки поломаю, птичек разгоняю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стучит, </w:t>
      </w:r>
      <w:proofErr w:type="gram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нает</w:t>
      </w:r>
      <w:proofErr w:type="gram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свистит)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ша</w:t>
      </w:r>
      <w:proofErr w:type="spellEnd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то в лесу шумит? Кто тишину нарушает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иш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ы кто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ша</w:t>
      </w:r>
      <w:proofErr w:type="spellEnd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Я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ша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анету «Земля» спасаю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редителей защищаю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иш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спуганно)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вот по лесу гуляю, грибы собираю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гда мне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бегает, прячетс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ша</w:t>
      </w:r>
      <w:proofErr w:type="spellEnd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рибы он собирает!.. Стой! Какие  еще грибы? Рано еще. Что – то тут не так! Пойду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за ни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Экоша</w:t>
      </w:r>
      <w:proofErr w:type="spell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ходит за Гришкой. И выбегают лисички, переговариваются и крича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сички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юда! Все сюда! Все сюд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у нас в лесу бед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бегают волк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ки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случилось лисоньки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сы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ел в лес мальчишка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лиган по имени Гришка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 лесу бродит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 на всех наводит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ики ломает, гнезда разоряет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птиц распугал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валежник раскидал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лес выручать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птиц, зверей спаса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ки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его клыками напугаем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завоем, заревем:  У-У-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от страха задрожит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з леса убежи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с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угаетс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 медвед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дведь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я его напугаю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шиворот поймаю, и немного потрясу и из леса прогоню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ери прячутся, выходит Гриш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иш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шел в лес гулять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 всех в лесу пугать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лки поломаю, птичек разгоняю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я смелый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-о-ой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е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й-ой-ой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ишка пугаетс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иш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й! Это кто такой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е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—ой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-ой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Такой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иш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й, боюсь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е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юсь! Боюсь! Боюсь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ходит </w:t>
      </w:r>
      <w:proofErr w:type="spell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ша</w:t>
      </w:r>
      <w:proofErr w:type="spell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ша</w:t>
      </w:r>
      <w:proofErr w:type="spellEnd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кто в лесу шумит? Опять ты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иш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ша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не в лесу страшно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ша</w:t>
      </w:r>
      <w:proofErr w:type="spellEnd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идишь леса вдруг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он такой, как друг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вистливых и злых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, не любит лес таких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 Лесовик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совик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лес с добром придешь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здесь друзей найдеш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шь, вот наши друзья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ходят, выползают, звери на середин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Ты подружишься с ними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ишк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ша</w:t>
      </w:r>
      <w:proofErr w:type="spellEnd"/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поможем поучиться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ем «Экологический устав»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, что в уставе говорится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води в лесу костер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ижай в лесу зверей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себя достойно просим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у, запомни, мы лишь гости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правил есть в природе,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х надо наизус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9B00D3"/>
          <w:sz w:val="40"/>
          <w:szCs w:val="40"/>
          <w:lang w:eastAsia="ru-RU"/>
        </w:rPr>
        <w:t>Сказка «По щучьему велению»</w:t>
      </w: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9B00D3"/>
          <w:sz w:val="40"/>
          <w:szCs w:val="40"/>
          <w:lang w:eastAsia="ru-RU"/>
        </w:rPr>
        <w:t>Экологический урок по мотивам одноименной сказки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йствующие лица: 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комороха, Князь – Балдей, Княжна, Емеля, Рыб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ука  (кукла перчатка), Слуга,  Колдун,  Врач,  Ходоки - дети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ru-RU"/>
        </w:rPr>
        <w:t>Картина 1.</w:t>
      </w: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сцену выходят скоморохи - девочки. Они весело под музыку начинают рассказывать такую историю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оморох 1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л в далекой деревушке, в тесной маленькой избушке -  Наш герой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оморох 2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 такой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оморох 1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юшка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Парень умный и красивы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оморох 2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 немножечко ленивы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оморох 1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том трудится он в поле, но зато зимою вволю, отсыпается на печк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оморох 2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-то раз он шёл на речк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ходит Емеля. Открывается зимний пейзаж с колодцем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меля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х, как хочется ругаться! Не дают мне отоспаться! Сделай это! Сделай то! А потом суют ведро! "Сходи, Емеля, за водой! Дескать, парень молодой!"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клоняется над прорубью.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вода совсем черна! Ведь прозрачная была! Что случилось? Не пойму. Отчего и почему? Ой! </w:t>
      </w: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нимает рыбу из ведра)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? Ну, гибрид! А, быть может, рыба-кит? Аль кикимора речная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ыб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 же, "Щука! щука я простая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меля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Щука, Нет! Ты не хитри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ыб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й, Емеля, посмотри! Я в бензине искупалась, я в мазуте извалялас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меля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же ты не умерл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ыб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нязь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дей совсем сдурел, И отходы повелел - сбросить в речк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меля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задача, вот так штука! Жаль тебя мне больно, щука! </w:t>
      </w: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носит щуку)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ая пауза. Емеля подходит к колодц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меля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от колодец. Вот вода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proofErr w:type="gram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вается)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й да щука, хороша! Так не" долго до греха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а, была б уха! Пошутил! Живи, подружка, в нашей дальней деревушке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ыб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оворю тебе спасибо!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ь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мель, тебе скажу: Я не просто щука-рыба, я волшебницей слыву! Подарю тебе словечко. Можешь спать ты хоть на печке. Все исполнит это слово. Лишь сказал - и все готово!" По щучьему велению. По-моему хотению" Ну, пока, привет родным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чезает в колодце. Емеля раздумывае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меля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азала и уплыла - будто вовсе не была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ва совсем чужие. Непонятные такие. Дай, попробую сказать. Что б такое загадать. По - щучьему велению, по- моему хотению.  Пусть на ели цветут розы, даже в лютые морозы! Ой! Пусть мне птицы запоют. И очистится наш пруд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ходит. Появляются скоморох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оморохи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хали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Не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хали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Вы видали? Не видали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дра по снегу идут, сами воду в дом несут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ко пошла молва про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ины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всем Емеля: детям сделал он качел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 лес зазеленел, и народ повеселел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жай собрал на славу, без жуков и без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вы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-й Скоморох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т фенола, нет бензина, нефти, сажи, керосина. Песни снова раздаются.  Про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юшку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ются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ru-RU"/>
        </w:rPr>
        <w:t>Картина вторая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 Емеля. Навстречу ему народ в противогазах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меля (испуганно)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вечайте: кто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Не разбойнички ль лихие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оки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, Емеля, не шуми! Ходоки к тебе пришли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губил князь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дей! Чистой химией своей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у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ки, нету леса! Погубил все наш повес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меля: 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ньте этот маскарад! Угощу я вас на славу без химической приправы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чинается веселье. Появляются скоморохи, звучи русская плясовая. Между тем Емеля собирается в путь-дорог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ru-RU"/>
        </w:rPr>
        <w:t>Картина третья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троне сидит князь</w:t>
      </w:r>
      <w:proofErr w:type="gram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</w:t>
      </w:r>
      <w:proofErr w:type="gram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дей. Возле него нянь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янька: 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ла наша дочка, не спала всю эту ночку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зь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с прогнать давно пора! Вы за дочкой не следите! Детку голодом морите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 княжн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зь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морковь, редис, салаты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жн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м, я знаю, есть нитраты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зь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этой дочкой просто мука! Съешь цыпленка! Как хорош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жн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альмонеллу там найдешь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зь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за чушь! Вот ветчина! В красном соусе он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жн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итрофос и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фос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ксен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хлорофос - Яды в мясе остаются, и к столу нам подаются! Так технический прогресс, изведет в раз всех принцесс»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рач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т магнитная вода! Помогает всем всегда! Жажду быстро утоляет,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рь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т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у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аз изгоняет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жн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ьет)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Шарлатан! Не помогает! Ничегошеньки не знает! Разболелся вдруг живот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зь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нник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мот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жиданно появляется колдун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лдун: 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дьде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лая девица! Установку вам даю! Дивный сон сейчас приснитс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ет "магические движения", трясется, пыхти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жн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уснуть? Не потерплю! Я гипноза не люблю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яется за колдуном, кидает в него что попало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жн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й, меня никто не любит! Ой, тоска меня погубит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дает в истерик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зь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ре! Дочка погибает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жиданно слышится веселая русская песня. Княжна поднимает голов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зь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за песни во дворце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 скоморох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 Емеля на крыльце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зь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 такой! Кто звал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жн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играет хорошо. Мне так весело, легко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 Емеля. Кланяется, здороваетс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меля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ижу, князь ты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ходей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зь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т, ты шутишь! Я -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дей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меля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 и это сразу видно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зь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ушать это мне обидно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Емеля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коро ль кончишь ты.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дей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губить своих людей? Отравил ты всю природу! Плохо дышится народу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зь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е указывать? Да я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...</w:t>
      </w:r>
      <w:proofErr w:type="gramEnd"/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уг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Вам несут сюда посл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зь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го несут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уг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равился бедный тут! Он отхлебнул воды из крана - Старая открылась рана. Съел грибочков, съел салат -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кал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сто подряд! Смогом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сть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ышал. И концы совсем отдал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осят посл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зь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поверишь! Вот те раз! Снять с него противогаз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янька, Колдун и врач безуспешно пытаются спасти больного. Князь предлагает за службу мешок денег, предлагает свои услуги. Все смеются. Но Емеля и вправду излечивает посл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гда Князь предлагает полечить и его доч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жн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б мужик меня лечил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зь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м тебе не угодил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няжна отворачивается и делает вид, что разговаривает с послом. Емеля ее исцеляет от боли в живот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зь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ты хочешь, молодец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меля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доел мне твой дворец!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руни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заводы. Очищай леса и воды. В воздух сажи не пускай! И лесов не вырубай! Не охоться на зверей! Иль погибнешь ты,  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дей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зь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, мужик, гляжу не промах! Быть моей девице в женах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меля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о княжна мне не нужна! Белоручка ведь она! Я ее слова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хал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яжна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иян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и  нахал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меля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а, с лица хоть и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а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немножечко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сива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няжна топает ногами, машет рукам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еля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ь не хочешь чистить реки, проучу тебя навеки. Вместо царского дворца  пусть появятся лес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ходит, выходят скоморохи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 скоморох: 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дворца! Растет тут лес, полный сказок и чудес.</w:t>
      </w: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ок и чудес. Птицы на ветвях поют. На лугах цветы растут. Посмотри, теперь народ - сам природу бережё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скоморох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княжна-то изменилась, и Емеле полюбилась. Стала красною девицей и большою мастерицей. И поет» и вышивает» всех детишек уважае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 скоморох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Емеля к нам идет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скоморох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нам спешит» честной народ! Только песен прихватите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а вместе: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ем песни распевать и мир Божий прославлять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чинается общее веселье, </w:t>
      </w:r>
      <w:proofErr w:type="gram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ет музыка все пляшут</w:t>
      </w:r>
      <w:proofErr w:type="gram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lang w:eastAsia="ru-RU"/>
        </w:rPr>
        <w:t>История незабудки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а на берегу реки незабудка и были у неё дети – маленькие семена-орешки. Когда семена созрели, незабудка сказала им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лые детки! Вот вы и стали взрослыми. Пора вам собираться в путь-дорогу. Отправляйтесь на поиски счастья. Будьте смелыми и находчивыми, ищите новые места и расселяйтесь та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очка с семенами раскрылась, и семена высыпались на землю. В это время подул сильный ветер, он поднял одно семечко, понёс его с собой, а потом уронил в речную воду. Вода подхватила семечко незабудки, и оно, как маленькая лёгкая лодочка, поплыла по реке. Весёлые речные струйки несли его дальше и дальше, наконец, течение прибило семечко к берегу. Речная волна вынесла семя незабудки на влажную мягкую землю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т подходящее местечко!» - подумало семечко. – Здесь смело можно пустить корни»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чко оглянулось по сторонам и, честно говоря, немного расстроилось: «Земля, конечно, хорошая – влажная, чернозёмная. Вот только кругом слишком много мусора»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 делать нечего! И семечко пустило здесь корешк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ой в том месте, куда попало семечко, расцвела изящная незабудка. Шмели издалека замечали её ярко-жёлтое сердечко, окружённое голубыми лепестками, и летели к ней за сладким нектаро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 на берег реки пришли подружки – Таня и Вера. Они увидели хорошенький голубой цветочек. Таня хотела сорвать его, но Вера удержала подругу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надо, пусть растёт! Давай лучше поможем ему, уберём мусор и сделаем вокруг цветка маленькую клумбу. Будем приходить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да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юбоваться незабудкой! – Давай! – обрадовалась Тан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 собрали банки, бутылки, куски картона и другой мусор, сложили его в ямку подальше от незабудки и прикрыли травой и листьями. А клумбу вокруг цветка украсили речными камешкам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красиво! – полюбовались они своей работо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 стали приходить к незабудке каждый день. Чтобы никто не сломал их любимый цветок, они сделали вокруг клумбы небольшую изгородь из сухих веточек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о несколько лет, незабудки пышно разрослись и своими цепкими корнями скрепили почву на речном берегу. Почва перестала осыпаться, и даже шумные летние ливни больше не могли размыть крутой берег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что же случилось с другими семенами незабудки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долго лежали у воды и ждали своего часа. Как-то раз у реки появился охотник с собакой. Собака бежала, тяжело дыша и высунув язык, ей очень хотелось пить! Она спустилась к реке и стала шумно лакать воду. Одно семечко вспомнило слова мамы о том, как важно быть находчивым, высоко подпрыгнуло и вцепилось в густую рыжеватую собачью шерс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ака напилась и поспешила за хозяином, а семечко поехало на ней верхом. Долго бежала собака по кустам и болотам, а когда вместе с хозяином вернулась домой, то прежде чем войти в дом, хорошенько отряхнулась, и семечко упало на цветочную грядку возле крыльца. Оно пустило здесь корешки, и весной на грядке расцвела незабуд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т так чудо! – удивилась хозяйка. – Я ведь не сажала здесь незабудку! Видно её занёс к нам ветер, - подумала она. – Ну, пусть растёт и украшает мою грядк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ка стала ухаживать за цветком – поливать его и удобрять землю, и через год возле крыльца выросла целая семейка голубых нежных незабудок. Они щедро угощали пчёл и шмелей сладким соком, а насекомые опыляли незабудки и заодно фруктовые деревья – яблони, вишни и сливы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этом году у нас будет богатый урожай! – радовалась хозяйка. – Пчёлы, бабочки и шмели любят мой сад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пришла пора рассказать о третьем семечке незабудк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заметил дядюшка муравей и решил отнести в лесной муравейник. Вы думаете, что муравьи съедят семя незабудки целиком? Не волнуйтесь! У зёрнышка незабудки припасено для муравьёв лакомство – сладкая мякоть. Муравьи отведают только её, а семечко останется нетронуты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так оказалось семечко незабудки в лесу возле муравейника. Весной оно проросло и вскоре, рядом с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вейным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емом, расцвела красивая голубая незабуд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B050"/>
          <w:sz w:val="40"/>
          <w:szCs w:val="40"/>
          <w:lang w:eastAsia="ru-RU"/>
        </w:rPr>
        <w:t>Катя и божья коровка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история произошла с девочкой Кате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тний полдень Катя, сняв туфли, бегала по цветущему луг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а на лугу была высокая, свежая и приятно щекотала девочке босые ножки. А луговые цветы пахли мятой и мёдом. Кате захотелось поваляться на мягких травах и полюбоваться плывущими в небе облаками. Примяв стебли, она легла на траву и тотчас почувствовала, что по её ладони кто-то ползёт. Это была маленькая божья коровка с красной, словно отлакированной спинкой, украшенной пятью чёрными точкам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тя стала рассматривать красного жучка и вдруг услышала тихий приятный голосок, который произнёс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вочка, пожалуйста, не мни траву! Если хочешь побегать, порезвиться, то бегай лучше по тропинка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й, кто это? – удивлённо спросила Катя. – Кто со мной разговаривает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я, божья коровка! – ответил ей тот же голосок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е божьи коровки разговаривают? – ещё больше удивилась девоч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я умею говорить. Но говорю я только с детьми, а взрослые меня не слышат! – ответила божья коров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но! – протянула Катя. – Но скажи, почему нельзя бегать по траве, ведь её так много! – спросила девочка, окинув взглядом широкий луг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гда бежишь по траве, то её стебельки ломаются, земля становится слишком твёрдой, не пропускает к корням воздух и воду, и растения погибают. Кроме того, луг – это дом многих насекомых. Ты такая большая, а мы маленькие. Когда ты бежала по лугу, насекомые очень волновались, повсюду раздавался сигнал тревоги: «Внимание, опасность! Спасайся, кто может!» - объяснила божья коров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вини, пожалуйста, - сказала девочка, - я всё поняла, и буду бегать только по дорожка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ут Катя заметила красивую бабочку. Она весело порхала над цветами, а потом села на травинку, сложила крылышки и … исчезл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да делась бабочка? – удивилась девоч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на здесь, но стала для тебя незаметной. Так бабочки спасаются от врагов. Я надеюсь, Катюша, что ты не собираешься ловить бабочек и становится врагом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! Нет! – вскрикнула Катя и добавила: - Я хочу быть друго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у и правильно, - заметила божья коровка, - у бабочек есть прозрачный хоботок, и через него, словно через соломинку, они пьют цветочный нектар. А, перелетая с цветка на цветок, бабочки переносят пыльцу и опыляют растения. Поверь мне, Катя, цветам очень нужны бабочки, пчёлы и шмели – ведь это насекомые-опылител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т и шмель! – сказала девочка, заметив на розовой головке клевера большого полосатого шмеля. Его трогать нельзя! Он может укусить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ечно! – согласилась божья коровка. – У шмеля и пчёл есть острое ядовитое жало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вот ещё шмель, только поменьше, - воскликнула девоч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, Катюша. Это не шмель, а осовидная муха. Она окрашена так же, как осы и шмели, но совсем не кусачая, у неё и жала нет. Но птицы принимают её за злую осу и пролетают мимо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о! Какая хитрая муха! – удивилась Кат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все насекомые очень хитрые, - с гордостью произнесла божья коров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 время в высокой траве весело и звонко застрекотали кузнечик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же это стрекочет? – спросила Кат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кузнечики, - объяснила божья коров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не бы хотелось увидеть кузнечик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услышав слова девочки, кузнечик высоко подпрыгнул в воздухе, и его изумрудная спинка ярко сверкнула. Катя протянула руку, и кузнечик в тот же миг упал в густую траву. Увидеть его в зелёных зарослях было невозможно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кузнечик-то тоже хитрец! Его не найдёшь в зелёной траве, как чёрную кошку в тёмной комнате, - засмеялась девоч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ишь стрекозу? – спросила божья коровка у Кати. – Что ты можешь сказать о ней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ень красивая стрекоза! – отозвалась девоч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только красивая, но и полезная! Ведь стрекозы прямо на лету ловят комаров и мух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 беседовала Катя с божьей коровкой. Она увлеклась разговором и не заметила, как наступил вечер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тя, ты где? – услышала девочка голос мамы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осторожно посадила божью коровку на ромашку, вежливо попрощалась с ней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пасибо, милая божья коровка! Я узнала много нового и интересного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аще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ходи на луг, и я расскажу тебе ещё кое-что о его обитателях, - пообещала ей божья коров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FF0000"/>
          <w:sz w:val="40"/>
          <w:szCs w:val="40"/>
          <w:lang w:eastAsia="ru-RU"/>
        </w:rPr>
        <w:t>Приключения Тополиной Пушинки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упило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етел с тополей белый пух. И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м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то снежная метель, кружатся пушинки, как снежинки. Одни пушинки падают возле тополя другие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елее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ятся на ветки других деревьев, залетают в открытые форточк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 на веточке сидела маленькая белая Тополиная Пушинка. И очень ей было страшно покидать свой домик. Но вдруг подул сильный ветер и оторвал Пушинку от веточки, и занес ее далеко от тополя. Летит Пушинка, летит и увидела внизу много деревьев, и зеленую лужайку. Опустилась на лужайку, а рядом растет Береза. Увидела она Пушинку и говорит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это такой маленький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я, Тополиная Пушинка. Меня ветер сюда занес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ая ты маленькая, меньше одного моего листочка, - сказала Березка и начала смеяться над Пушинкой. Пушинка посмотрела на Березку и гордо сказала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тя я и маленькая, но вырасту большим, стройным тополе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еялась Березка от этих слов, а тополиная Пушинка пустила в землю зеленый росток и начала быстро расти, а однажды она услышала рядом голос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смотрите, что это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маленький Тополек, – ответил другой голос. Пушинка открыла глаза и увидела вокруг себя столпившихся ребя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есно откуда он здесь взялся, как попал? Рядом с нашим детским садом тополя не расту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давайте будем за ним ухаживать,- предложил кто-то из ребя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ла Тополиная Пушинка быстро, прибавляя, что ни год на метр, а то и больше. Вот она уже обогнала Березку и выше всех деревьев поднялась. И превратилась в Серебристый Тополь. Тополь грел на солнышке свою серебристую макушку и свысока поглядывал на Березку и на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ющих на лужайк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>Сказка о Радуге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а на свете Радуга, яркая и красивая. Если тучи покрывали небо и на землю обрушивался дождь, Радуга пряталась и ждала, когда тучи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винутся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глянет кусочек солнышка. Тогда Радуга выскакивала на чистый небесный простор и повисала дугой, сверкая своими цветами-лучиками. А было у Радуги этих лучиков семь: красный, оранжевый, желтый, зеленый, голубой, синий и фиолетовый. Люди увидели Радугу на небе и радовались ей. А дети пели песенки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уга-Радуга, Радуга-дуг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еси нам, Радуга, хлеба-молок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рей нам, Радуга, солнышко открой;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ь и непогоду успоко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любила Радуга эти детские песенки. Заслышав их, тотчас откликалась. Цветные лучики не только украшали небо, но и отражались в воде, множились в больших лужах и капельках дождя, на мокрых оконных стеклах... Все были рады Радуге..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одного злого волшебника Черных Гор. Он терпеть не мог Радугу за ее веселый нрав. Он злился и даже закрывал глаза, когда она появлялась после дождя на небе. Решил злой волшебник Черных Гор погубить Радугу и отправился за помощью к древней Фее Подземель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кажи мне,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яя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избавиться от ненавистной Радуги? Уж очень мне надоели ее сияющие лучик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Укради у нее, — проскрипела древняя Фея Подземелья, — только один какой-нибудь лучик, и Радуга умрет, потому что жива она, только когда семь ее цветов-лучиков вместе, в одной семь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довался злой волшебник Черных Гор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а неужели так просто? Я хоть сейчас вырву из ее дуги любой лучик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е торопись, — глухо проворчала Фея, — вырвать цвет не так-то просто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на ранней утренней заре, когда Радуга еще спит безмятежным сном, тихо подкрасться к ней и, как перо у Жар-птицы, вырвать ее лучик. А потом намотать его на руку и умчаться подальше от этих мест. Лучше на Север, где короткое лето и мало гроз. С этими словами древняя Фея Подземелья и подошла к скале и, стукнув по ней своей клюкой, вдруг исчезла. А злой волшебник Черных Гор подкрался тихо и незаметно к кустам, где на утренней заре среди цветов спала красавица Радуга. Ей снились цветные сны. Она не могла и предположить, какая беда повисла над ней. Злой волшебник Черных гор подполз к Радуге и протянул свою когтистую лапу. Радуга даже не успела вскрикнуть, как он вырвал из ее шлейфа Синий лучик и, крепко намотав его на кулак, бросился бежа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й, я, кажется, умираю... — только успела сказать Радуга и тут же рассыпалась по траве сверкающими слезинкам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 Злой волшебник Черных Гор мчался на Север. Большая черная ворона несла его вдаль, а он крепко держал в руке Синий лучик. Злой волшебник свирепо улыбался, подгоняя ворону, и так спешил, что даже не заметил, как впереди засверкали переливчатые разводы Северного сияни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что такое? — крикнул он. — Откуда здесь взялась эта преграда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иний лучик, увидев среди множества цветов Северного сияния и синий цвет, крикнул изо всех сил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рат мой, Синий цвет, спаси меня, верни меня к моей Радуге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й цвет услышал эти слова и тотчас пришел на помощь брату. Он подошел к злому волшебнику, вырвал лучик из его рук и передал быстрым серебристым облакам. И очень вовремя, потому что Радуга, рассыпавшаяся на мелкие сверкающие капли-слезинки, стала высыха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щайте, — шептала она своим друзьям, — прощайте и передайте детям, что я больше не явлюсь на их призывы и песенк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ой! Стой! — раздался вдруг радостный крик. — Стой, Радуга, не умирай! Я здесь, твой Синий лучик вернулся! — С этими словами он прыгнул на свое место посреди цветных братьев, между голубым и фиолетовым цветам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илось чудо: Радуга ожил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мотрите-ка! — воскликнули радостно дети, увидев на небе пляшущую Радугу. — Это же наша Радуга! А мы ее уж заждалис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мотрите-ка! — говорили взрослые. — Радуга засияла! Но вроде не было дождя? К чему бы это? К урожаю? К радости? К добру...</w:t>
      </w: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984806"/>
          <w:sz w:val="40"/>
          <w:szCs w:val="40"/>
          <w:lang w:eastAsia="ru-RU"/>
        </w:rPr>
        <w:t>Дождевой червяк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-были брат и сестра – Володя и Наташа. Володя хоть и младше сестры, но смелей. А Наташа – такая трусиха! Всего боялась: мышей, лягушек, червяков и паука-крестовика, который плёл свою паутину на чердак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м дети играли в прятки возле дома, как вдруг небо потемнело, нахмурилось, сверкнула молния, на землю сначала упали крупные тяжёлые капли, а потом хлынул проливной дожд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прятались от дождя на веранде и стали смотреть, как по дорожкам побежали пенистые ручьи, по лужам запрыгали большие воздушные пузыри, а мокрые листья стали ещё ярче и зелене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оре ливень стих, небо посветлело, выглянуло солнце, и сотни маленьких радуг заиграли в дождевых капельках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и надели резиновые сапоги и отправились на прогулку. Они бегали по лужам, а когда задевали мокрые ветви деревьев, то обрушивали друг на друга целый водопад сверкающих стру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городе сильно пахло укропом. На мягкий влажный чернозём выползли дождевые червяки. Ведь дождь залил их подземные домики, и червям стало в них сыро и неуютно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ди поднял червяка, положил его на ладонь и стал рассматривать, а потом захотел показать червяка сестренке. Но та в страхе отшатнулась и закричала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лодька! Брось сейчас же эту гадость! Как ты можешь брать червяков в руки, они такие противные – скользкие, холодные, мокры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 расплакалась и убежала домо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дя вовсе не хотел обидеть или напугать сестру, он швырнул червяка на землю и побежал за Наташе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ждевому червяку по имени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ми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о больно и обидно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кие глупенькие дети! – подумал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ми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ни даже не догадываются, как много пользы мы приносим их огороду»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овольно ворча,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ми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олз на грядку с кабачками, где под большими ворсистыми листьями собирались поболтать дождевые червяки со всего огород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ем ты так взволнован,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ми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– заботливо спросили его друзь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 даже не представляете, как обидели меня дети! Трудишься, стараешься, рыхлишь землю – и никакой благодарности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ми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ал о том, как Наташа назвала его противным и гадки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ая неблагодарность! – возмутились дождевые червяки. – Ведь мы не только рыхлим и удобряем землю, но через прорытые нами подземные ходы к корням растений поступают вода и воздух. Без нас растения будут хуже расти, а могут и совсем засохну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наете, что предложил молодой и решительный червячок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йте все вместе уползём в соседний сад. Там живёт настоящий садовод, дядя Паша, он знает нам цену и в обиду не даст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вяки прорыли подземные туннели и через них попали в соседний сад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люди не заметили отсутствия червяков, а вот цветы на клумбе и овощи на грядках почувствовали беду сразу. Их корешки стали задыхаться без воздуха, а стебельки – вянуть без воды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ойму, что случилось с моим огородом? – вздыхала бабушка Поля. – Земля стала чересчур твёрдой, все растения сохну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лета папа стал перекапывать огород и с удивлением заметил, что в комьях чернозёма нет ни одного дождевого червя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уда же делись наши подземные помощники? – огорчённо размышлял он –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дождевые черви уползли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седям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па, почему ты назвал червяков помощниками, разве они полезные? – удивилась Наташ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ечно, полезные! Через прорытые дождевыми червями ходы к корешкам цветов и трав попадают воздух и вода. Они делают почву мягкой и плодородной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па пошёл посоветоваться с садоводом дядей Пашей и принёс от него большущий ком чернозёма, в котором жили дождевые черви.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ми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друзья вернулись в огород бабушки Поли и принялись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ей выращивать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я. Наташа и Володя стали относиться к дождевым червям бережно и уважительно, а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ми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товарищи забыли прошлые обиды.</w:t>
      </w: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323B11">
        <w:rPr>
          <w:rFonts w:ascii="Times New Roman" w:eastAsia="Times New Roman" w:hAnsi="Times New Roman" w:cs="Times New Roman"/>
          <w:i/>
          <w:iCs/>
          <w:color w:val="00B050"/>
          <w:sz w:val="40"/>
          <w:szCs w:val="40"/>
          <w:lang w:eastAsia="ru-RU"/>
        </w:rPr>
        <w:t>Елочкина</w:t>
      </w:r>
      <w:proofErr w:type="spellEnd"/>
      <w:r w:rsidRPr="00323B11">
        <w:rPr>
          <w:rFonts w:ascii="Times New Roman" w:eastAsia="Times New Roman" w:hAnsi="Times New Roman" w:cs="Times New Roman"/>
          <w:i/>
          <w:iCs/>
          <w:color w:val="00B050"/>
          <w:sz w:val="40"/>
          <w:szCs w:val="40"/>
          <w:lang w:eastAsia="ru-RU"/>
        </w:rPr>
        <w:t xml:space="preserve"> беда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это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ным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но, никто уже и не помнит, каким ветром занесло это еловое семечко на лесную полянку. Лежало оно, лежало, набухло, пустило корешок, а кверху росток. С той поры минуло много лет. Там где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ло семечко выросла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йная, красивая Елочка. И как она была хороша, так же была мила и вежлива со всеми. Все любили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лочку и ухаживали за ней. Ласковый Ветер сдувал пылинки и причесывал ее. Светлый Дождик умывал. Птицы пели ей песни, а лесной доктор Дятел лечил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днажды все изменилось. Проходил мимо Елочки лесник, остановился и залюбовался ею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хороша! Это самая красивая Елочка во всем моем лесу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згордилась тогда Елочка, заважничала. Она уже не благодарила ни Ветер, ни Дождь, ни Птиц, ни Дятла, никого. На всех смотрела она свысока, насмешливо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вы все возле меня маленькие, уродливые и грубые. А я красавица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 нежно качнул ветки, хотел Елочку причесать, а она как разозлится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 смей дуть, растреплешь мне прическу! Я не люблю, когда на меня дуют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Я просто хотел сдуть пыль, чтобы ты была еще прекраснее, - ответил Ласковый Ветер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лети от меня! – пробурчала горделивая Елоч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делся Ветер и улетел на другие деревья. Дождь хотел побрызгать на Елочку, а она как зашумит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смей капать! Я не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лю когда на меня капают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Ты мне все платье промочиш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умою твои иголочки, и они будут еще зеленее и красивее, - ответил Дожд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тронь меня, заворчала Елоч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иделся Дождь и утих. Дятел увидел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едов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Елочке, сел на ствол и давай кору долбить, червяков достава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смей долбить! Я не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лю когда меня долбят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– закричала Елочка. - Ты испортишь мой стройный ствол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хочу, чтобы на тебе не было зловредных козявок! – ответил услужливый Дятел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бирайся от меня подальше! – приказала Елоч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иделся Дятел и перепорхнул на другие деревья. И вот осталась Елочка одна, гордая и довольная собой. Целыми днями она любовалась собой. Но без ухода стала терять она свою привлекательность. А тут еще и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еды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ползли. Прожорливые они залезали под кору, точили ствол. Всюду появилась червоточина. Поблекла Елочка, загнила,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хлявила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полошилась она бедная, зашумела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ятел, санитар лесной, спаси меня от червей! Но Дятел не услышал ее слабый голос, не прилетел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ждик, Дождик, умой меня! И дождик не услышал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ер! Подуй на меня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тающий мимо Ветер чуть- чуть дунул. И случилась беда: Елочка закачалась и надломилась. Надломилась, затрещала и рухнула на землю. Так и закончилась эта история о зазнавшейся Елочк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>Родник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вних пор на дне оврага жил весёлый и щедрый родничок. Чистой студёной водой он поил корни трав, кустов и деревьев. Большая серебристая ива раскинула над родником тенистый шатёр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ой по склонам оврага белела черёмуха. Среди её кружевных душистых кистей соловьи, пеночки и зяблики вили свои гнёзд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м разнотравье пёстрым ковром устилало овраг. Над цветами кружились бабочки, шмели, пчёлы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гожие деньки Артём с дедушкой ходили на родник за водой. Мальчик помогал дедушке спуститься по узкой тропе к роднику и набрать воды. Пока дедушка отдыхал под старой ивой, Артём играл возле ручейка, который струился по камешкам на дне овраг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 Артём пошёл за водой один и встретился у родника с ребятами из соседнего дома – Андреем и Петей. Они гонялись друг за другом и гибкими прутьями сшибали головки цветов. Артём тоже сломал ивовый прут и присоединился к мальчишка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шумная беготня надоела ребятам, они стали бросать в родник ветки и камни. Артёму новая забава не понравилась, ему не хотелось обижать добрый весёлый родничок, 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 Андрюша и Петя были старше Артёма на целый год, и он давно мечтал подружиться с ним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чале родник легко справлялся с камешками и обломками веток, которыми мальчишки забрасывали его. Но чем больше становилось мусора, тем труднее приходилось бедному роднику: он то замирал совсем, засыпанный крупными камнями, то едва сочился, пытаясь пробиться в щели между ним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Андрей и Петя ушли домой, Артём присел на траву и вдруг заметил, что к нему со всех сторон слетаются большие стрекозы с прозрачными блестящими крыльями и яркие бабочк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это с ними? – подумал мальчик. – Чего они хотят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очки и стрекозы закружили вокруг Артёма хоровод. Насекомых становилось всё больше, они порхали всё быстрее, почти касаясь крыльями лица мальчи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Артёма закружилась голова, и он крепко зажмурил глаза. А когда через несколько мгновений открыл их, то понял, что находится в незнакомом мест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м расстилались пески, нигде не было ни кустика, ни деревца, а с бледно-голубого неба, лился на землю знойный воздух. Артёму стало жарко и очень захотелось пить. Он побрёл по песку в поисках воды и оказался возле глубокого овраг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раг показался мальчику знакомым, но на его дне не журчал весёлый родничок. Черёмуха и ива засохли, склон оврага, словно глубокими морщинками, был изрезан оползнями, ведь корни трав и деревьев больше не скрепляли почву.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лышно было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тичьих голосов, не видно стрекоз, шмелей, бабочек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да делся родник? Что случилось с оврагом? – подумал Артё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сквозь сон мальчик услышал встревоженный голос дедушки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тёмка! Где ты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здесь, дедушка! – отозвался мальчик. – Мне приснился такой страшный сон! – И Артём рассказал обо всём дедушк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ушка внимательно выслушал внука и предложил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ж, если не хочешь, чтобы произошло то, что приснилось тебе во сне, пойдём очищать родник от мусор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ушка и Артём открыли путь родничку, и тот снова весело зажурчал, заиграл на солнце прозрачными струйками и стал щедро поить всех: и людей, и зверей, и птиц, и деревья, и травы.</w:t>
      </w: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FF0000"/>
          <w:sz w:val="40"/>
          <w:szCs w:val="40"/>
          <w:lang w:eastAsia="ru-RU"/>
        </w:rPr>
        <w:t>Почему у земли платье зеленое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 земле самое зеленое? — спросила однажды маленькая девочка у своей мамы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Трава и деревья, дочка, — ответила мам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 почему они выбрали зеленый цвет, а не какой-нибудь другой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т раз мама задумалась, а затем сказала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Творец попросил волшебницу Природу сшить для своей любимицы-Земли платье цвета веры и надежды, и Природа подарила Земле платье зеленого цвета. С тех пор зеленый ковер благоухающих трав, растений и деревьев рождает в сердце человека надежду и веру, делает его чищ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о трава к осени сохнет, а листья опадаю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снова долго думала, а потом спросила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ладко ли тебе сегодня спалось в твоей мягкой кроватке, доченька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 удивленно посмотрела на маму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Я хорошо спала, но причем здесь моя кроватка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т так же сладко, как ты в своей кроватке, спят цветы и травы на полях и в лесах под мягким пушистым одеялом. Отдыхают деревья, чтобы набраться новых сил и порадовать сердца людей новыми надеждами. А чтобы не забыли мы за долгую зиму, что у Земли платье зеленого цвета, не растеряли надежды свои, елочка с сосенкой нам на радость и зимой зеленею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E36C0A"/>
          <w:sz w:val="40"/>
          <w:szCs w:val="40"/>
          <w:lang w:eastAsia="ru-RU"/>
        </w:rPr>
        <w:lastRenderedPageBreak/>
        <w:t>Как скворец себе дом выбирал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мастерили скворечники и повесили их в старом парке. Весной прилетели скворцы и обрадовались – отличные квартиры подарили им люди. Вскоре в одном из скворечников жила большая и дружная семья скворцов. Папа, мама и четверо малышей. Заботливые родители целыми днями летали по парку, ловили гусениц, мошек и приносили их прожорливым деткам. А любопытные скворчата по очереди выглядывали из круглого оконца и с удивлением осматривались кругом. Необыкновенный, манящий мир открывался им. Весенний ветерок шелестел зелёными листьями берёз и клёнов, раскачивал белые шапки пышных соцветий калины и рябины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птенцы подросли и оперились, родители стали учить их летать. Три скворчонка оказались смелыми и способными. Они быстро освоили науку воздухоплавания. Четвёртый же никак не решался выбраться из доми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-скворчиха задумала выманить малыша хитростью. Она принесла большую аппетитную гусеницу и показала лакомство скворчонку. Птенец потянулся за угощением, а мама отодвинулась от него подальше. Тогда голодный сынок, цепляясь лапками за оконце, высунулся, не удержался и стал падать. Он испуганно запищал, но вдруг его крылышки раскрылись, и малыш, сделав круг, приземлился на лапки. Мама тотчас подлетела к сыночку и наградила его за смелость вкусной гусенице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ё было бы хорошо, но как раз в это время на тропинке появился мальчик Илюша со своим четвероногим любимцем – спаниелем Гарико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ёс заметил на земле птенца, залаял, подбежал к скворчонку и потрогал его лапой. Илюша громко закричал, бросился к Гарику и взял его за ошейник. Птенец замер и от страха прикрыл глаз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же делать? – думал мальчик. – Надо как-то помочь птенцу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юша взял скворчонка на руки и отнёс домой. Дома папа внимательно осмотрел птенца и сказал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малыша повреждено крыло. Теперь нам надо лечить скворушку. Я предупреждал тебя, сынок, чтобы ты весной не брал Гарика с собою в парк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о несколько недель и скворчонок, которого назвали Гошей, поправился и привык к людя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год он жил в доме, а следующей весной люди выпустили Гошу на волю. Скворец сел на ветку и огляделс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де же я буду теперь жить? – подумал он. – Полечу-ка я в лес и подыщу себе подходящий домик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у скворец заметил двух весёлых зябликов, которые носили в клювиках прутики, сухие травинки и вили себе гнездо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аемые зяблики! – обратился он к птицам. – Не подскажите ли вы, как мне найти себе жильё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Если хочешь, живи в нашем домике, а мы себе построим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любезно ответили птичк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ша поблагодарил зябликов и занял их гнёздышко. Но оно оказалось слишком тесным и неудобным для такой крупной птицы, как скворец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т! Ваш домик мне, к сожалению, не подходит! – сказал Гоша, попрощался с зябликами и полетел дальш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няке он увидел нарядного дятла в пёстром жилете и красной шапочке, который крепким клювом долбил дупло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рый день, дядюшка дятел! – обратился к нему Гоша. – Подскажите, нет ли здесь поблизости свободного домика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не быть! Есть! – ответил дятел. – Вон на той сосне осталось моё прошлое дупло. Если оно тебе приглянется, то можешь в нём поселитьс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рец сказал: «Спасибо!» и полетел к сосне, на которую указал дятел. Гоша заглянул в дупло и увидел, что оно уже занято дружной парочкой синиц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ать нечего! И скворушка полетел дальш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олоте возле реки серая уточка предложила Гоше своё гнездо, но и оно не подошло скворцу – ведь скворцы не вьют гнёзда на земл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уже клонился к вечеру, когда Гоша вернулся к дому, где жил Илюша, и сел на ветку под окном. Мальчик заметил скворца, открыл окно, и Гоша влетел в комнат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па, - позвал Илюша отца. – Наш Гоша вернулся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скворец вернулся, значит он не нашёл себе в лесу подходящего домика. Придётся нам смастерить для Гоши скворечник! – сказал пап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ругой день Илюша с папой сделали для скворца красивый теремок с круглым окошком и привязали его к старой высокой берёз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к Гоше понравился, он стал жить в нём и распевать по утрам звонкие весёлые песенк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Кто землю украшает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ным-давно Земля наша была пустынным и раскаленным небесным телом, не было на ней ни растительности, ни воды, ни тех прекрасных красок, которые так украшают ее. И вот однажды задумал Бог оживить землю, рассыпал он по всей земле несметное множество семян жизни и попросил Солнышко согреть их своим теплом и светом, а Воду напоить их живительной влаго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нышко принялось согревать Землю, Вода поить, но семена не всходили. Оказалось, что они не хотели расти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ыми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ому что вокруг них расстилалась только серая однотонная земля, а других красок не было. Тогда Бог повелел разноцветной Радуге-дуге подняться над землей и украсить е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ех пор Радуга-дуга появляется всякий раз, когда солнышко светит сквозь дождик. Встает она над землей и смотрит, красиво ли Земля украшен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полянки в лесу. Похожи одна на другую, как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ы-близняшки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и есть сестры. У всех один лес-батюшка, у всех одна земля-матушка. Сестры-полянки надевают каждую весну цветные платья, красуются в них, спрашивают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Я ль на свете всех белее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сех румяней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олубее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олянка вся белая от ромашек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торой, солнечной поляне, расцвели маленькие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очки-гвоздички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расными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ринками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рединках, и стала вся полянка румяно-розовая. На третьей, окруженной старыми елями, распустились незабудки, и стала полянка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ым-голубая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твертая — сиреневая от колокольчиков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друг видит Радуга-дуга черные раны-пожарища, серые вытоптанные пятна, развороченные ямы. Кто-то порвал, пожег, вытоптал разноцветное платье Земл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т Радуга-дуга Красоту небесную, Солнце золотое, Дожди чистые помочь земле залечить раны, сшить Земле новое платье. Тогда посылает Солнце на землю золотые улыбки. Небо шлет Земле голубые улыбки. Радуга-дуга дарит Земле улыбки всех цветов радости. А Красота небесная превращает все эти улыбки в цветы и травы. Ходит она по Земле и украшает Землю цветам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а начинают улыбаться людям разноцветные полянки, луга и сады. Вот это голубые улыбки незабудок — для верной памяти. Вот это золотистые улыбки одуванчиков — для счастья. Красные улыбки </w:t>
      </w:r>
      <w:proofErr w:type="spell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оздичек</w:t>
      </w:r>
      <w:proofErr w:type="spell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ля радости. Сиреневые улыбки колокольчиков и луговой герани — для любви. Каждое утро встречает Земля людей и протягивает им все свои улыбки. Берите люд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FFC000"/>
          <w:sz w:val="40"/>
          <w:szCs w:val="40"/>
          <w:lang w:eastAsia="ru-RU"/>
        </w:rPr>
        <w:t>Одуванчик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дней весной пригрело солнышко, и на полянке стала появляться травка. Она была зеленой, и ее тоненькие листочки тянулись к солнцу. Среди этой травы появился на свет 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ленький желтый Одуванчик. Он был такой крошечный, что едва различался среди травы. И был он похож на солнышко — такой же желтый и с такими же лучикам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 прилетела на полянку пчела и, заметив Одуванчик, приземлилась на него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й, — сказал Одуванчик, — зачем Вы на меня садитесь? Я ведь такой маленький и хрупкий, а моя ножка очень тонкая и может сломатьс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т, — сказала пчелка, — твоя тонкая ножка не сломается, она как раз рассчитана на то, чтобы удержать тебя и меня. Ведь на каждый цветок обязательно должна сесть пчел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Зачем тебе на меня садиться, я ведь маленький, а кругом, посмотри,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много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, — удивился Одуванчик. — Я просто расту и радуюсь солнышку и не хочу, чтобы мне кто-нибудь мешал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лупенький, — ласково сказала пчелка, — послушай, что я тебе расскажу. Каждую весну, после долгой зимы, распускаются цветы; и мы, пчелки, перелетаем с цветка на цветок, чтобы собрать сочный, вкусный нектар. Потом мы относим этот нектар к себе в улей, там из нектара получается мед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еперь я все понял, — сказал Одуванчик, — спасибо, что объяснила мне это, теперь я буду рассказывать об этом всем Одуванчикам, которые еще появятся на этой полянк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чи — помощники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ая Тучка, проплывая однажды над огородом, где росли огурцы, помидоры, кабачки, лук, укроп и картошка, заметила, что овощи очень грустные. У них поникла ботва, а корешки стали совсем сухи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то с вами случилось? — с тревогой спросила он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льные овощи ответили, что они завяли и перестали расти, потому что уже давным-давно не было дождика, который так им необходи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ожет я смогу вам помочь? — смело спросила Тучк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ы еще такая маленькая, — ответила большая тыква, которая считалась главной на грядке. Вот бы налетела огромная туча, грянул гром и пролил сильный дождик, — задумчиво сказала он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Я соберу своих подружек и помогу овощам, — решила тучка, улета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рилетела к Ветерку и попросила его сильно подуть, чтобы собрать все маленькие тучки в одну большую и помочь пролиться дождю. Шальной Ветерок с радостью помог, и уже к вечеру большая туча раздувалась все сильнее и сильнее, и, наконец, лопнула. Веселые капельки дождя полились на землю, и напоили все вокруг. А удивленные овощи высоко поднимали свои вершки, как будто не хотели пропустить ни одной капельки дожд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асибо тебе, Тучка! И тебе, Ветерок! — дружно сказали овощи. — Теперь мы обязательно вырастем и подарим радость всем людям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Приключения листика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! Меня зовут Листик! Я родился весной, когда почки начинают набухать и распускаться. Чешуйки моего домика — почки — раскрылись, и я увидел, как мир прекрасен. Солнышко своими ласковыми лучами прикасалось к каждому листочку, каждой травинке. И они улыбались в ответ. Вот пошел дождик, и мой ярко-зеленый наряд покрылся каплями, словно разноцветным бисером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есело и беззаботно пролетело лето! Птицы чирикали целыми днями на ветках моей мамы Березки, а по ночам теплый ветерок рассказывал мне о своих путешествиях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летело быстро, и я стал замечать, что солнышко светит не так ярко и уже не греет. Ветер подул сильный и холодный. Птицы стали собираться в дальнюю дорог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 утром я проснулся и увидел, что мое платье стало желтым. Сначала я хотел заплакать, но мама Березка меня успокоила. Она сказала, что пришла осень, и поэтому все вокруг меняется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ночью сильный ветер сорвал меня с ветки и закружил в воздухе. К утру ветер стих, и я упал на землю. Здесь лежало уже много других листьев. Нам было холодно. Но вскоре с </w:t>
      </w: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ба посыпались белые хлопья, похожие на вату. Они укрыли нас пушистым одеялом. Мне стало тепло и спокойно. Я почувствовал, что засыпаю, и спешу с вами попрощаться. До свидания!</w:t>
      </w: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>«Как человек приручил растения»</w:t>
      </w:r>
    </w:p>
    <w:p w:rsidR="00323B11" w:rsidRPr="00323B11" w:rsidRDefault="00323B11" w:rsidP="00323B1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> (Экологическая сказка)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втор: </w:t>
      </w:r>
      <w:proofErr w:type="spellStart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ротникова</w:t>
      </w:r>
      <w:proofErr w:type="spellEnd"/>
      <w:r w:rsidRPr="00323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юдмила Федоровн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ным-давно, когда люди еще не знали, что такое комнатные растения, жил-был Человек. Каждую весну он наслаждался пробуждением растений возле своего дома, каждое лето радовался зеленой листве деревьев и каждой осенью, с грустью наблюдал за тем, как осыпается листва с деревьев и желтеет трав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-то раз, когда лето было уже почти на исходе, Человек понял, что не хочет расставаться с зеленой листвой и решил, что спрячет растения у себя дома, в тепле и уюте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ел Человек к дереву и попросил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рево, подари мне одну из твоих веточек, я посажу ее у себя дома, и она будет всю зиму радовать меня своими зелеными листочкам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ри, - ответило Дерево. – Но помни, что Природа заботится о своих творениях, чтобы они могли радовать тебя, Человек, а сможешь ли ты заменить веточке Природу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Человек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все смогу – ответил Человек, взял веточку и пошел домо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ел Человек домой, выбрал самый красивый горшок, насыпал в него самой лучшей земли, посадил в нее веточку и стал жда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л день, другой, но маленькая веточка вместо того, чтобы расти и цвести, стала клониться к земле, увядать и чахну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Что же с ней такое? – недоумевал Человек. – Что я делаю не так?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у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ошу у Дерева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ел Человек к Дерев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, Человек, как поживает моя веточка? – спросило Дерево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охо. Вянет и чахнет веточка. Помоги мне, Дерево. Что я делаю не так? Землю самую лучшую насыпал, горшок самый красивый взял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х ты, Человек… - вздохнуло Дерево. – Долго мы, деревья, на земле живем и не вянем, потому что Природа сделала так, чтобы облака и тучи, проходя над нами, проливались дождем. Дождь увлажняет почву, питает наши корни, и мы в ответ ему благодарно шелестим листво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асибо тебе, Дерево! – сказал Человек и поспешил домо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я домой, наполнил Человек кувшин мягкой водой комнатной температуры и полил свою веточку. Вздохнула веточка, распрямилась и потянулась своими маленькими листочками вверх. Обрадовался Человек, что все сделал правильно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л день, другой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И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ва веточка захворала. Человек полил ее водой, но в ответ веточка лишь совсем чуть-чуть шевельнула листочками и продолжала чахну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Что же опять с ней такое?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у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ошу у Дерева – решил Человек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шел Человек к Дереву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дравствуй, Человек, - сказало Дерево. – Как там поживает моя веточка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лохо. Помоги мне, Дерево, - взмолился Человек. – Я поливаю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олько высыхает земля, но что-то снова веточка чахнет. Что я делаю не так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х ты, Человек, - вздохнуло Дерево. – Природа задумала так, что глубоко под землю уходят корни деревьев, и не может попасть к ним воздух и вода, ибо земля слишком плотная. Поэтому Природа подарила нам помощников. Живут под землей дождевые черви и другие существа, которые роют ходы возле корней и тем самым, рыхлят землю, поэтому корни деревьев могут дышать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асибо тебе, Дерево, - воскликнул Человек и поспешил домой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ел Человек домой, взял палочку и аккуратно, чтобы не повредить нежные корни своей веточки, порыхлил землю. Вдохнула глубоко веточка, распрямилась и зашелестела юными листочкам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довался Человек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прошла осень и наступила зима. Однажды, в холодное, зимнее утро заметил Человек, что веточка снова загрустила. Человек полил веточку, порыхлил землю, но ничего не помогало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шел Человек к Дереву, но не смог его разбудить, ибо зимой деревья все спят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ерное, видят самые красивые сны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угался Человек. Неужели погибнет его веточка?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ел домой печальный и вдруг слышит тихий голосок: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еловек, послушай меня…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это говорит? – удивился Человек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я, твоя веточка. На улице зима, Человек, а Природа задумала так, что зимой, когда холодно, все деревья, цветы и растения спят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 у меня дома тепло и уютно. Разве это тебя не радует? – спросил Человек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дует, но Природа нам дарит солнечный свет, чтобы все цветы и деревья могли расти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х вот оно что! – воскликнул Человек. – Теперь я понял!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л Человек горшок с веточкой и поставил в самое светлое место в своем доме – на подоконник.</w:t>
      </w: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и поселилась веточка на подоконнике. За окном зима, а дома у Человека растет и цветет веточка.</w:t>
      </w:r>
    </w:p>
    <w:p w:rsidR="00323B11" w:rsidRDefault="00323B11" w:rsidP="00323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Человек понял, что именно нужно делать, чтобы цветы могли расти и дома. За ними надо ухаживать, создавать им условия, приближенные </w:t>
      </w:r>
      <w:proofErr w:type="gramStart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ественным. Надо их поливать, освещать и рыхлить землю. И тогда, даже самой холодной и снежной зимой, будет у Человека дома лето!</w:t>
      </w:r>
    </w:p>
    <w:p w:rsidR="00782A00" w:rsidRDefault="00782A00" w:rsidP="00323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A00" w:rsidRDefault="00782A00" w:rsidP="00323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A00" w:rsidRDefault="00782A00" w:rsidP="00323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</w:t>
      </w:r>
      <w:r w:rsidRPr="00782A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и поросенка</w:t>
      </w:r>
    </w:p>
    <w:p w:rsidR="00782A00" w:rsidRPr="00782A00" w:rsidRDefault="00782A00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323B11" w:rsidRPr="00323B11" w:rsidRDefault="00323B11" w:rsidP="00323B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6"/>
          <w:szCs w:val="26"/>
        </w:rPr>
        <w:t>Звучит шум ветра. Дети убегают на стульчики. На полянке остаются поросята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i/>
          <w:iCs/>
          <w:color w:val="000000"/>
          <w:sz w:val="26"/>
          <w:szCs w:val="26"/>
        </w:rPr>
        <w:t>Наф</w:t>
      </w:r>
      <w:proofErr w:type="spellEnd"/>
      <w:r>
        <w:rPr>
          <w:rStyle w:val="c5"/>
          <w:b/>
          <w:bCs/>
          <w:i/>
          <w:iCs/>
          <w:color w:val="000000"/>
          <w:sz w:val="26"/>
          <w:szCs w:val="26"/>
        </w:rPr>
        <w:t>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Веселились мы немало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Но уже похолодало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И от волка, и от стужи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Домик нам добротный нужен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i/>
          <w:iCs/>
          <w:color w:val="000000"/>
          <w:sz w:val="26"/>
          <w:szCs w:val="26"/>
        </w:rPr>
        <w:t>Нуф</w:t>
      </w:r>
      <w:proofErr w:type="spellEnd"/>
      <w:r>
        <w:rPr>
          <w:rStyle w:val="c5"/>
          <w:b/>
          <w:bCs/>
          <w:i/>
          <w:iCs/>
          <w:color w:val="000000"/>
          <w:sz w:val="26"/>
          <w:szCs w:val="26"/>
        </w:rPr>
        <w:t>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Нам добротный дом не нужен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Будем бегать мы по лужам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6"/>
          <w:szCs w:val="26"/>
        </w:rPr>
        <w:t>Наф</w:t>
      </w:r>
      <w:proofErr w:type="spellEnd"/>
      <w:r>
        <w:rPr>
          <w:rStyle w:val="c1"/>
          <w:color w:val="000000"/>
          <w:sz w:val="26"/>
          <w:szCs w:val="26"/>
        </w:rPr>
        <w:t>, пойдем скорей гулять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Будем в салочки играть!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i/>
          <w:iCs/>
          <w:color w:val="000000"/>
          <w:sz w:val="26"/>
          <w:szCs w:val="26"/>
        </w:rPr>
        <w:t>Ниф</w:t>
      </w:r>
      <w:proofErr w:type="spellEnd"/>
      <w:r>
        <w:rPr>
          <w:rStyle w:val="c5"/>
          <w:b/>
          <w:bCs/>
          <w:i/>
          <w:iCs/>
          <w:color w:val="000000"/>
          <w:sz w:val="26"/>
          <w:szCs w:val="26"/>
        </w:rPr>
        <w:t>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Если только захочу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Дом себе я сколочу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6"/>
          <w:szCs w:val="26"/>
        </w:rPr>
        <w:t>В миг</w:t>
      </w:r>
      <w:proofErr w:type="gramEnd"/>
      <w:r>
        <w:rPr>
          <w:rStyle w:val="c1"/>
          <w:color w:val="000000"/>
          <w:sz w:val="26"/>
          <w:szCs w:val="26"/>
        </w:rPr>
        <w:t xml:space="preserve"> построю особняк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Но пока не знаю как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едущий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6"/>
          <w:szCs w:val="26"/>
        </w:rPr>
        <w:t>Наф</w:t>
      </w:r>
      <w:proofErr w:type="spellEnd"/>
      <w:r>
        <w:rPr>
          <w:rStyle w:val="c1"/>
          <w:color w:val="000000"/>
          <w:sz w:val="26"/>
          <w:szCs w:val="26"/>
        </w:rPr>
        <w:t xml:space="preserve"> на это промолчал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Инструменты с собой взял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И решил он: поскорей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Дом построить из камней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i/>
          <w:iCs/>
          <w:color w:val="000000"/>
          <w:sz w:val="26"/>
          <w:szCs w:val="26"/>
        </w:rPr>
        <w:t>Наф</w:t>
      </w:r>
      <w:proofErr w:type="spellEnd"/>
      <w:r>
        <w:rPr>
          <w:rStyle w:val="c1"/>
          <w:i/>
          <w:iCs/>
          <w:color w:val="000000"/>
          <w:sz w:val="26"/>
          <w:szCs w:val="26"/>
        </w:rPr>
        <w:t xml:space="preserve"> уходит за кулисы, </w:t>
      </w:r>
      <w:proofErr w:type="spellStart"/>
      <w:r>
        <w:rPr>
          <w:rStyle w:val="c1"/>
          <w:i/>
          <w:iCs/>
          <w:color w:val="000000"/>
          <w:sz w:val="26"/>
          <w:szCs w:val="26"/>
        </w:rPr>
        <w:t>Ниф</w:t>
      </w:r>
      <w:proofErr w:type="spellEnd"/>
      <w:r>
        <w:rPr>
          <w:rStyle w:val="c1"/>
          <w:i/>
          <w:iCs/>
          <w:color w:val="000000"/>
          <w:sz w:val="26"/>
          <w:szCs w:val="26"/>
        </w:rPr>
        <w:t xml:space="preserve"> и </w:t>
      </w:r>
      <w:proofErr w:type="spellStart"/>
      <w:r>
        <w:rPr>
          <w:rStyle w:val="c1"/>
          <w:i/>
          <w:iCs/>
          <w:color w:val="000000"/>
          <w:sz w:val="26"/>
          <w:szCs w:val="26"/>
        </w:rPr>
        <w:t>Нуф</w:t>
      </w:r>
      <w:proofErr w:type="spellEnd"/>
      <w:r>
        <w:rPr>
          <w:rStyle w:val="c1"/>
          <w:i/>
          <w:iCs/>
          <w:color w:val="000000"/>
          <w:sz w:val="26"/>
          <w:szCs w:val="26"/>
        </w:rPr>
        <w:t xml:space="preserve"> танцуют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lastRenderedPageBreak/>
        <w:t>Ведущий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Им нисколько не сидится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Всё б играть и веселиться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К ним лисичка приходила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Им, упрямым, говорила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Лиса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Хватит вам уже играть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Пора строительство начать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Будут скоро холода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Что делать будете тогда?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i/>
          <w:iCs/>
          <w:color w:val="000000"/>
          <w:sz w:val="26"/>
          <w:szCs w:val="26"/>
        </w:rPr>
        <w:t>Нуф</w:t>
      </w:r>
      <w:proofErr w:type="spellEnd"/>
      <w:r>
        <w:rPr>
          <w:rStyle w:val="c5"/>
          <w:b/>
          <w:bCs/>
          <w:i/>
          <w:iCs/>
          <w:color w:val="000000"/>
          <w:sz w:val="26"/>
          <w:szCs w:val="26"/>
        </w:rPr>
        <w:t>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Вот как стукнут холода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И подумаем тогда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6"/>
          <w:szCs w:val="26"/>
        </w:rPr>
        <w:t>Лиса уходит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едущий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К братьям топает медведь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Начал грозно он реветь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Медведь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Смотрите - хмурится природа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Совсем испортилась погода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Очень близко холода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Не случилась бы беда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i/>
          <w:iCs/>
          <w:color w:val="000000"/>
          <w:sz w:val="26"/>
          <w:szCs w:val="26"/>
        </w:rPr>
        <w:t>Ниф</w:t>
      </w:r>
      <w:proofErr w:type="spellEnd"/>
      <w:r>
        <w:rPr>
          <w:rStyle w:val="c5"/>
          <w:b/>
          <w:bCs/>
          <w:i/>
          <w:iCs/>
          <w:color w:val="000000"/>
          <w:sz w:val="26"/>
          <w:szCs w:val="26"/>
        </w:rPr>
        <w:t>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Все пугают нас зимой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Что ж такое, братец мой?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Вечер. Нужно нам поспать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Утром будем мы играть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6"/>
          <w:szCs w:val="26"/>
        </w:rPr>
        <w:t>Медведь уходит, поросята ложатся спать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едущий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 xml:space="preserve">Как-то утром </w:t>
      </w:r>
      <w:proofErr w:type="spellStart"/>
      <w:r>
        <w:rPr>
          <w:rStyle w:val="c1"/>
          <w:color w:val="000000"/>
          <w:sz w:val="26"/>
          <w:szCs w:val="26"/>
        </w:rPr>
        <w:t>Ниф</w:t>
      </w:r>
      <w:proofErr w:type="spellEnd"/>
      <w:r>
        <w:rPr>
          <w:rStyle w:val="c1"/>
          <w:color w:val="000000"/>
          <w:sz w:val="26"/>
          <w:szCs w:val="26"/>
        </w:rPr>
        <w:t xml:space="preserve"> и </w:t>
      </w:r>
      <w:proofErr w:type="spellStart"/>
      <w:r>
        <w:rPr>
          <w:rStyle w:val="c1"/>
          <w:color w:val="000000"/>
          <w:sz w:val="26"/>
          <w:szCs w:val="26"/>
        </w:rPr>
        <w:t>Нуф</w:t>
      </w:r>
      <w:proofErr w:type="spellEnd"/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Так замерзли. Уф! Уф! Уф!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Братья очень удивились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Лужа тонким льдом покрылась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i/>
          <w:iCs/>
          <w:color w:val="000000"/>
          <w:sz w:val="26"/>
          <w:szCs w:val="26"/>
        </w:rPr>
        <w:t>Нуф</w:t>
      </w:r>
      <w:proofErr w:type="spellEnd"/>
      <w:r>
        <w:rPr>
          <w:rStyle w:val="c5"/>
          <w:b/>
          <w:bCs/>
          <w:i/>
          <w:iCs/>
          <w:color w:val="000000"/>
          <w:sz w:val="26"/>
          <w:szCs w:val="26"/>
        </w:rPr>
        <w:t>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Ой! Как холодно вдруг стало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Строить дом пора настала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i/>
          <w:iCs/>
          <w:color w:val="000000"/>
          <w:sz w:val="26"/>
          <w:szCs w:val="26"/>
        </w:rPr>
        <w:t>Ниф</w:t>
      </w:r>
      <w:proofErr w:type="spellEnd"/>
      <w:r>
        <w:rPr>
          <w:rStyle w:val="c5"/>
          <w:b/>
          <w:bCs/>
          <w:i/>
          <w:iCs/>
          <w:color w:val="000000"/>
          <w:sz w:val="26"/>
          <w:szCs w:val="26"/>
        </w:rPr>
        <w:t>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Я возиться не люблю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Дом из соломы смастерю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2"/>
          <w:b/>
          <w:bCs/>
          <w:i/>
          <w:iCs/>
          <w:color w:val="000000"/>
          <w:sz w:val="26"/>
          <w:szCs w:val="26"/>
        </w:rPr>
        <w:t>Нуф</w:t>
      </w:r>
      <w:proofErr w:type="spellEnd"/>
      <w:r>
        <w:rPr>
          <w:rStyle w:val="c2"/>
          <w:b/>
          <w:bCs/>
          <w:i/>
          <w:iCs/>
          <w:color w:val="000000"/>
          <w:sz w:val="26"/>
          <w:szCs w:val="26"/>
        </w:rPr>
        <w:t>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Из соломы дом не прочный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Из веток лучше, знаю точно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6"/>
          <w:szCs w:val="26"/>
        </w:rPr>
        <w:t>Поют песни, мастерят дома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едущий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Не проснулись ещё совы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А дома уже готовы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6"/>
          <w:szCs w:val="26"/>
        </w:rPr>
        <w:t>Ниф</w:t>
      </w:r>
      <w:proofErr w:type="spellEnd"/>
      <w:r>
        <w:rPr>
          <w:rStyle w:val="c1"/>
          <w:color w:val="000000"/>
          <w:sz w:val="26"/>
          <w:szCs w:val="26"/>
        </w:rPr>
        <w:t xml:space="preserve"> и </w:t>
      </w:r>
      <w:proofErr w:type="spellStart"/>
      <w:r>
        <w:rPr>
          <w:rStyle w:val="c1"/>
          <w:color w:val="000000"/>
          <w:sz w:val="26"/>
          <w:szCs w:val="26"/>
        </w:rPr>
        <w:t>Нуф</w:t>
      </w:r>
      <w:proofErr w:type="spellEnd"/>
      <w:r>
        <w:rPr>
          <w:rStyle w:val="c1"/>
          <w:color w:val="000000"/>
          <w:sz w:val="26"/>
          <w:szCs w:val="26"/>
        </w:rPr>
        <w:t xml:space="preserve"> пошли вдвоем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 xml:space="preserve">К </w:t>
      </w:r>
      <w:proofErr w:type="spellStart"/>
      <w:r>
        <w:rPr>
          <w:rStyle w:val="c1"/>
          <w:color w:val="000000"/>
          <w:sz w:val="26"/>
          <w:szCs w:val="26"/>
        </w:rPr>
        <w:t>Нафу</w:t>
      </w:r>
      <w:proofErr w:type="spellEnd"/>
      <w:r>
        <w:rPr>
          <w:rStyle w:val="c1"/>
          <w:color w:val="000000"/>
          <w:sz w:val="26"/>
          <w:szCs w:val="26"/>
        </w:rPr>
        <w:t xml:space="preserve"> в гости, смотреть дом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i/>
          <w:iCs/>
          <w:color w:val="000000"/>
          <w:sz w:val="26"/>
          <w:szCs w:val="26"/>
        </w:rPr>
        <w:lastRenderedPageBreak/>
        <w:t>Нуф</w:t>
      </w:r>
      <w:proofErr w:type="spellEnd"/>
      <w:r>
        <w:rPr>
          <w:rStyle w:val="c5"/>
          <w:b/>
          <w:bCs/>
          <w:i/>
          <w:iCs/>
          <w:color w:val="000000"/>
          <w:sz w:val="26"/>
          <w:szCs w:val="26"/>
        </w:rPr>
        <w:t>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Что я вижу? Вот нелепость!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Это каменная крепость!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Зачем замок поросенку?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Столько сил… и все без толку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i/>
          <w:iCs/>
          <w:color w:val="000000"/>
          <w:sz w:val="26"/>
          <w:szCs w:val="26"/>
        </w:rPr>
        <w:t>Наф</w:t>
      </w:r>
      <w:proofErr w:type="spellEnd"/>
      <w:r>
        <w:rPr>
          <w:rStyle w:val="c5"/>
          <w:b/>
          <w:bCs/>
          <w:i/>
          <w:iCs/>
          <w:color w:val="000000"/>
          <w:sz w:val="26"/>
          <w:szCs w:val="26"/>
        </w:rPr>
        <w:t>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Крепким должен быть мой дом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Я от волка спрячусь в нём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i/>
          <w:iCs/>
          <w:color w:val="000000"/>
          <w:sz w:val="26"/>
          <w:szCs w:val="26"/>
        </w:rPr>
        <w:t>Ниф</w:t>
      </w:r>
      <w:proofErr w:type="spellEnd"/>
      <w:r>
        <w:rPr>
          <w:rStyle w:val="c5"/>
          <w:b/>
          <w:bCs/>
          <w:i/>
          <w:iCs/>
          <w:color w:val="000000"/>
          <w:sz w:val="26"/>
          <w:szCs w:val="26"/>
        </w:rPr>
        <w:t>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Оставайся, мы пойдем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Песню новую споем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6"/>
          <w:szCs w:val="26"/>
        </w:rPr>
        <w:t>Песня «Нам не страшен серый волк»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едущий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Так шумели и кричали…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Не сразу волка увидали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Он дремал  под сосной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Привалившись к ней спиной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лк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Это кто в лесу шумит?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Когда волк уставший спит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Поросята тут визжат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Мигом съем я поросят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6"/>
          <w:szCs w:val="26"/>
        </w:rPr>
        <w:t>Волк приближается, поросята убегают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i/>
          <w:iCs/>
          <w:color w:val="000000"/>
          <w:sz w:val="26"/>
          <w:szCs w:val="26"/>
        </w:rPr>
        <w:t>Ниф</w:t>
      </w:r>
      <w:proofErr w:type="spellEnd"/>
      <w:r>
        <w:rPr>
          <w:rStyle w:val="c5"/>
          <w:b/>
          <w:bCs/>
          <w:i/>
          <w:iCs/>
          <w:color w:val="000000"/>
          <w:sz w:val="26"/>
          <w:szCs w:val="26"/>
        </w:rPr>
        <w:t>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Волк идет. Беда! Беда!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В дом скорей, ко мне, сюда!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6"/>
          <w:szCs w:val="26"/>
        </w:rPr>
        <w:t>Прячутся в соломенном доме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лк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Открывайте дверь для волка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Не хочу стучать без толку!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Плюну, дуну только раз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Разлетится дом у вас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6"/>
          <w:szCs w:val="26"/>
        </w:rPr>
        <w:t>Волк дует, домик ломается, поросята убегают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i/>
          <w:iCs/>
          <w:color w:val="000000"/>
          <w:sz w:val="26"/>
          <w:szCs w:val="26"/>
        </w:rPr>
        <w:t>Нуф</w:t>
      </w:r>
      <w:proofErr w:type="spellEnd"/>
      <w:r>
        <w:rPr>
          <w:rStyle w:val="c5"/>
          <w:b/>
          <w:bCs/>
          <w:i/>
          <w:iCs/>
          <w:color w:val="000000"/>
          <w:sz w:val="26"/>
          <w:szCs w:val="26"/>
        </w:rPr>
        <w:t>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Брат, бежим в мой дом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Там укроемся, бегом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лк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Открывайте дверь для волка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Не хочу стучать без толку!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Дуну дважды я сейчас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Разлетится дом у вас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6"/>
          <w:szCs w:val="26"/>
        </w:rPr>
        <w:t xml:space="preserve">Волк дует, домик ломается, поросята бегут к </w:t>
      </w:r>
      <w:proofErr w:type="spellStart"/>
      <w:r>
        <w:rPr>
          <w:rStyle w:val="c1"/>
          <w:i/>
          <w:iCs/>
          <w:color w:val="000000"/>
          <w:sz w:val="26"/>
          <w:szCs w:val="26"/>
        </w:rPr>
        <w:t>Нафу</w:t>
      </w:r>
      <w:proofErr w:type="spellEnd"/>
      <w:r>
        <w:rPr>
          <w:rStyle w:val="c1"/>
          <w:i/>
          <w:iCs/>
          <w:color w:val="000000"/>
          <w:sz w:val="26"/>
          <w:szCs w:val="26"/>
        </w:rPr>
        <w:t>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i/>
          <w:iCs/>
          <w:color w:val="000000"/>
          <w:sz w:val="26"/>
          <w:szCs w:val="26"/>
        </w:rPr>
        <w:t>Ниф</w:t>
      </w:r>
      <w:proofErr w:type="spellEnd"/>
      <w:r>
        <w:rPr>
          <w:rStyle w:val="c5"/>
          <w:b/>
          <w:bCs/>
          <w:i/>
          <w:iCs/>
          <w:color w:val="000000"/>
          <w:sz w:val="26"/>
          <w:szCs w:val="26"/>
        </w:rPr>
        <w:t>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Братец, дверь нам отвори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Нас к себе</w:t>
      </w:r>
      <w:proofErr w:type="gramStart"/>
      <w:r>
        <w:rPr>
          <w:rStyle w:val="c1"/>
          <w:color w:val="000000"/>
          <w:sz w:val="26"/>
          <w:szCs w:val="26"/>
        </w:rPr>
        <w:t xml:space="preserve"> ,</w:t>
      </w:r>
      <w:proofErr w:type="gramEnd"/>
      <w:r>
        <w:rPr>
          <w:rStyle w:val="c1"/>
          <w:color w:val="000000"/>
          <w:sz w:val="26"/>
          <w:szCs w:val="26"/>
        </w:rPr>
        <w:t xml:space="preserve"> скорей, впусти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i/>
          <w:iCs/>
          <w:color w:val="000000"/>
          <w:sz w:val="26"/>
          <w:szCs w:val="26"/>
        </w:rPr>
        <w:t>Нуф</w:t>
      </w:r>
      <w:proofErr w:type="spellEnd"/>
      <w:r>
        <w:rPr>
          <w:rStyle w:val="c5"/>
          <w:b/>
          <w:bCs/>
          <w:i/>
          <w:iCs/>
          <w:color w:val="000000"/>
          <w:sz w:val="26"/>
          <w:szCs w:val="26"/>
        </w:rPr>
        <w:t>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Ой! Погибнем мы сейчас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Страшный волк догонит нас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i/>
          <w:iCs/>
          <w:color w:val="000000"/>
          <w:sz w:val="26"/>
          <w:szCs w:val="26"/>
        </w:rPr>
        <w:lastRenderedPageBreak/>
        <w:t>Наф</w:t>
      </w:r>
      <w:proofErr w:type="spellEnd"/>
      <w:r>
        <w:rPr>
          <w:rStyle w:val="c1"/>
          <w:i/>
          <w:iCs/>
          <w:color w:val="000000"/>
          <w:sz w:val="26"/>
          <w:szCs w:val="26"/>
        </w:rPr>
        <w:t xml:space="preserve"> впускает братьев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i/>
          <w:iCs/>
          <w:color w:val="000000"/>
          <w:sz w:val="26"/>
          <w:szCs w:val="26"/>
        </w:rPr>
        <w:t>Наф</w:t>
      </w:r>
      <w:proofErr w:type="spellEnd"/>
      <w:r>
        <w:rPr>
          <w:rStyle w:val="c5"/>
          <w:b/>
          <w:bCs/>
          <w:i/>
          <w:iCs/>
          <w:color w:val="000000"/>
          <w:sz w:val="26"/>
          <w:szCs w:val="26"/>
        </w:rPr>
        <w:t>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Вы не бойтесь, поросята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Успокойтесь вы, ребята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Тихо, тихо посидите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Злого волка не дразните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лк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Открывайте дверь для волка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Не хочу стучать без толку!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Дуну трижды я сейчас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Разлетится дом у вас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i/>
          <w:iCs/>
          <w:color w:val="000000"/>
          <w:sz w:val="26"/>
          <w:szCs w:val="26"/>
        </w:rPr>
        <w:t>Наф</w:t>
      </w:r>
      <w:proofErr w:type="spellEnd"/>
      <w:r>
        <w:rPr>
          <w:rStyle w:val="c5"/>
          <w:b/>
          <w:bCs/>
          <w:i/>
          <w:iCs/>
          <w:color w:val="000000"/>
          <w:sz w:val="26"/>
          <w:szCs w:val="26"/>
        </w:rPr>
        <w:t>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Не старайся волк, всё зря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Крепкий домик у меня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Стены прочно возводил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Камни сам с реки носил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Здесь железные засовы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И на счастье – две подковы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лк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Что же делать? Как же быть?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Как мне их перехитрить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Что же делать? А быть может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Ворон мудрый мне поможет?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6"/>
          <w:szCs w:val="26"/>
        </w:rPr>
        <w:t>Идет к ворону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Ворон, ты мне помоги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Заклинание прочти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Мне поменьше нужен рост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Тоньше голос, меньше хвост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Поросят я обману…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Съем их всех, по одному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едущий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Ворон наш, не отказал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Но заклинанье поменял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Серый волк наш подобрел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Тихо песенку запел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6"/>
          <w:szCs w:val="26"/>
        </w:rPr>
        <w:t>Поёт песню «Дружба»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лк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Не пойму я что такое?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Непонятное, чудное?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Хочу петь, хочу играть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Хочу всех расцеловать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рон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Ты изменился! Я так рад!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Но ты обидел поросят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Ты пойди к ним, извинись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Скорее с ними подружись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едущий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К поросятам волк идёт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lastRenderedPageBreak/>
        <w:t>Разговор такой ведёт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лк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Тук! Тук! Тук! Откройте двери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Я прошу вас, мне поверить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Я не буду кушать вас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Хочу песню спеть сейчас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Поросята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Ох, не верим мы тебе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Чувствуем, что быть беде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лк: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С вами буду в мире жить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С вами я хочу дружить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Я прошу меня простить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Я хочу вас удивить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Песню буду исполнять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Вас прошу мне помогать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6"/>
          <w:szCs w:val="26"/>
        </w:rPr>
        <w:t>Песня «Дружба»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6"/>
          <w:szCs w:val="26"/>
        </w:rPr>
        <w:t>Поросята выходят, начинают подпевать, присоединяются все дети группы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Если будем все дружить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Веселее будет жить.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Не будем злиться и ругаться,</w:t>
      </w:r>
    </w:p>
    <w:p w:rsidR="00782A00" w:rsidRDefault="00782A00" w:rsidP="00782A0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6"/>
          <w:szCs w:val="26"/>
        </w:rPr>
        <w:t>Почаще</w:t>
      </w:r>
      <w:proofErr w:type="gramEnd"/>
      <w:r>
        <w:rPr>
          <w:rStyle w:val="c1"/>
          <w:color w:val="000000"/>
          <w:sz w:val="26"/>
          <w:szCs w:val="26"/>
        </w:rPr>
        <w:t xml:space="preserve"> будем улыбаться.</w:t>
      </w:r>
    </w:p>
    <w:p w:rsidR="00782A00" w:rsidRDefault="00782A00" w:rsidP="00782A00"/>
    <w:p w:rsidR="00D34049" w:rsidRPr="00782A00" w:rsidRDefault="00D34049">
      <w:pPr>
        <w:rPr>
          <w:b/>
        </w:rPr>
      </w:pPr>
    </w:p>
    <w:sectPr w:rsidR="00D34049" w:rsidRPr="00782A00" w:rsidSect="00026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926EC"/>
    <w:rsid w:val="00026CDA"/>
    <w:rsid w:val="001926EC"/>
    <w:rsid w:val="001F5FFF"/>
    <w:rsid w:val="00323B11"/>
    <w:rsid w:val="00372337"/>
    <w:rsid w:val="003867DF"/>
    <w:rsid w:val="004C5C5A"/>
    <w:rsid w:val="00500FE0"/>
    <w:rsid w:val="0051701A"/>
    <w:rsid w:val="00782A00"/>
    <w:rsid w:val="00D3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3B11"/>
  </w:style>
  <w:style w:type="paragraph" w:customStyle="1" w:styleId="c3">
    <w:name w:val="c3"/>
    <w:basedOn w:val="a"/>
    <w:rsid w:val="0032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23B11"/>
  </w:style>
  <w:style w:type="paragraph" w:customStyle="1" w:styleId="c7">
    <w:name w:val="c7"/>
    <w:basedOn w:val="a"/>
    <w:rsid w:val="0032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23B11"/>
  </w:style>
  <w:style w:type="character" w:customStyle="1" w:styleId="c10">
    <w:name w:val="c10"/>
    <w:basedOn w:val="a0"/>
    <w:rsid w:val="00323B11"/>
  </w:style>
  <w:style w:type="paragraph" w:customStyle="1" w:styleId="c4">
    <w:name w:val="c4"/>
    <w:basedOn w:val="a"/>
    <w:rsid w:val="0032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32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23B11"/>
  </w:style>
  <w:style w:type="paragraph" w:customStyle="1" w:styleId="c29">
    <w:name w:val="c29"/>
    <w:basedOn w:val="a"/>
    <w:rsid w:val="0032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23B11"/>
  </w:style>
  <w:style w:type="paragraph" w:customStyle="1" w:styleId="c0">
    <w:name w:val="c0"/>
    <w:basedOn w:val="a"/>
    <w:rsid w:val="0032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23B11"/>
  </w:style>
  <w:style w:type="character" w:customStyle="1" w:styleId="c18">
    <w:name w:val="c18"/>
    <w:basedOn w:val="a0"/>
    <w:rsid w:val="00323B11"/>
  </w:style>
  <w:style w:type="character" w:customStyle="1" w:styleId="c15">
    <w:name w:val="c15"/>
    <w:basedOn w:val="a0"/>
    <w:rsid w:val="00323B11"/>
  </w:style>
  <w:style w:type="character" w:customStyle="1" w:styleId="c25">
    <w:name w:val="c25"/>
    <w:basedOn w:val="a0"/>
    <w:rsid w:val="00323B11"/>
  </w:style>
  <w:style w:type="character" w:customStyle="1" w:styleId="c8">
    <w:name w:val="c8"/>
    <w:basedOn w:val="a0"/>
    <w:rsid w:val="00323B11"/>
  </w:style>
  <w:style w:type="character" w:customStyle="1" w:styleId="c1">
    <w:name w:val="c1"/>
    <w:basedOn w:val="a0"/>
    <w:rsid w:val="00323B11"/>
  </w:style>
  <w:style w:type="character" w:customStyle="1" w:styleId="c16">
    <w:name w:val="c16"/>
    <w:basedOn w:val="a0"/>
    <w:rsid w:val="00323B11"/>
  </w:style>
  <w:style w:type="character" w:customStyle="1" w:styleId="c19">
    <w:name w:val="c19"/>
    <w:basedOn w:val="a0"/>
    <w:rsid w:val="00323B11"/>
  </w:style>
  <w:style w:type="character" w:customStyle="1" w:styleId="c22">
    <w:name w:val="c22"/>
    <w:basedOn w:val="a0"/>
    <w:rsid w:val="00323B11"/>
  </w:style>
  <w:style w:type="character" w:customStyle="1" w:styleId="c20">
    <w:name w:val="c20"/>
    <w:basedOn w:val="a0"/>
    <w:rsid w:val="00323B11"/>
  </w:style>
  <w:style w:type="character" w:customStyle="1" w:styleId="c17">
    <w:name w:val="c17"/>
    <w:basedOn w:val="a0"/>
    <w:rsid w:val="00323B11"/>
  </w:style>
  <w:style w:type="character" w:customStyle="1" w:styleId="c27">
    <w:name w:val="c27"/>
    <w:basedOn w:val="a0"/>
    <w:rsid w:val="00323B11"/>
  </w:style>
  <w:style w:type="character" w:customStyle="1" w:styleId="c14">
    <w:name w:val="c14"/>
    <w:basedOn w:val="a0"/>
    <w:rsid w:val="00323B11"/>
  </w:style>
  <w:style w:type="character" w:customStyle="1" w:styleId="c28">
    <w:name w:val="c28"/>
    <w:basedOn w:val="a0"/>
    <w:rsid w:val="00323B11"/>
  </w:style>
  <w:style w:type="character" w:customStyle="1" w:styleId="c31">
    <w:name w:val="c31"/>
    <w:basedOn w:val="a0"/>
    <w:rsid w:val="00323B11"/>
  </w:style>
  <w:style w:type="character" w:customStyle="1" w:styleId="c26">
    <w:name w:val="c26"/>
    <w:basedOn w:val="a0"/>
    <w:rsid w:val="00323B11"/>
  </w:style>
  <w:style w:type="paragraph" w:styleId="a3">
    <w:name w:val="Balloon Text"/>
    <w:basedOn w:val="a"/>
    <w:link w:val="a4"/>
    <w:uiPriority w:val="99"/>
    <w:semiHidden/>
    <w:unhideWhenUsed/>
    <w:rsid w:val="00D3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3B11"/>
  </w:style>
  <w:style w:type="paragraph" w:customStyle="1" w:styleId="c3">
    <w:name w:val="c3"/>
    <w:basedOn w:val="a"/>
    <w:rsid w:val="0032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23B11"/>
  </w:style>
  <w:style w:type="paragraph" w:customStyle="1" w:styleId="c7">
    <w:name w:val="c7"/>
    <w:basedOn w:val="a"/>
    <w:rsid w:val="0032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23B11"/>
  </w:style>
  <w:style w:type="character" w:customStyle="1" w:styleId="c10">
    <w:name w:val="c10"/>
    <w:basedOn w:val="a0"/>
    <w:rsid w:val="00323B11"/>
  </w:style>
  <w:style w:type="paragraph" w:customStyle="1" w:styleId="c4">
    <w:name w:val="c4"/>
    <w:basedOn w:val="a"/>
    <w:rsid w:val="0032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32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23B11"/>
  </w:style>
  <w:style w:type="paragraph" w:customStyle="1" w:styleId="c29">
    <w:name w:val="c29"/>
    <w:basedOn w:val="a"/>
    <w:rsid w:val="0032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23B11"/>
  </w:style>
  <w:style w:type="paragraph" w:customStyle="1" w:styleId="c0">
    <w:name w:val="c0"/>
    <w:basedOn w:val="a"/>
    <w:rsid w:val="0032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23B11"/>
  </w:style>
  <w:style w:type="character" w:customStyle="1" w:styleId="c18">
    <w:name w:val="c18"/>
    <w:basedOn w:val="a0"/>
    <w:rsid w:val="00323B11"/>
  </w:style>
  <w:style w:type="character" w:customStyle="1" w:styleId="c15">
    <w:name w:val="c15"/>
    <w:basedOn w:val="a0"/>
    <w:rsid w:val="00323B11"/>
  </w:style>
  <w:style w:type="character" w:customStyle="1" w:styleId="c25">
    <w:name w:val="c25"/>
    <w:basedOn w:val="a0"/>
    <w:rsid w:val="00323B11"/>
  </w:style>
  <w:style w:type="character" w:customStyle="1" w:styleId="c8">
    <w:name w:val="c8"/>
    <w:basedOn w:val="a0"/>
    <w:rsid w:val="00323B11"/>
  </w:style>
  <w:style w:type="character" w:customStyle="1" w:styleId="c1">
    <w:name w:val="c1"/>
    <w:basedOn w:val="a0"/>
    <w:rsid w:val="00323B11"/>
  </w:style>
  <w:style w:type="character" w:customStyle="1" w:styleId="c16">
    <w:name w:val="c16"/>
    <w:basedOn w:val="a0"/>
    <w:rsid w:val="00323B11"/>
  </w:style>
  <w:style w:type="character" w:customStyle="1" w:styleId="c19">
    <w:name w:val="c19"/>
    <w:basedOn w:val="a0"/>
    <w:rsid w:val="00323B11"/>
  </w:style>
  <w:style w:type="character" w:customStyle="1" w:styleId="c22">
    <w:name w:val="c22"/>
    <w:basedOn w:val="a0"/>
    <w:rsid w:val="00323B11"/>
  </w:style>
  <w:style w:type="character" w:customStyle="1" w:styleId="c20">
    <w:name w:val="c20"/>
    <w:basedOn w:val="a0"/>
    <w:rsid w:val="00323B11"/>
  </w:style>
  <w:style w:type="character" w:customStyle="1" w:styleId="c17">
    <w:name w:val="c17"/>
    <w:basedOn w:val="a0"/>
    <w:rsid w:val="00323B11"/>
  </w:style>
  <w:style w:type="character" w:customStyle="1" w:styleId="c27">
    <w:name w:val="c27"/>
    <w:basedOn w:val="a0"/>
    <w:rsid w:val="00323B11"/>
  </w:style>
  <w:style w:type="character" w:customStyle="1" w:styleId="c14">
    <w:name w:val="c14"/>
    <w:basedOn w:val="a0"/>
    <w:rsid w:val="00323B11"/>
  </w:style>
  <w:style w:type="character" w:customStyle="1" w:styleId="c28">
    <w:name w:val="c28"/>
    <w:basedOn w:val="a0"/>
    <w:rsid w:val="00323B11"/>
  </w:style>
  <w:style w:type="character" w:customStyle="1" w:styleId="c31">
    <w:name w:val="c31"/>
    <w:basedOn w:val="a0"/>
    <w:rsid w:val="00323B11"/>
  </w:style>
  <w:style w:type="character" w:customStyle="1" w:styleId="c26">
    <w:name w:val="c26"/>
    <w:basedOn w:val="a0"/>
    <w:rsid w:val="00323B11"/>
  </w:style>
  <w:style w:type="paragraph" w:styleId="a3">
    <w:name w:val="Balloon Text"/>
    <w:basedOn w:val="a"/>
    <w:link w:val="a4"/>
    <w:uiPriority w:val="99"/>
    <w:semiHidden/>
    <w:unhideWhenUsed/>
    <w:rsid w:val="00D3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0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2AEF-BC86-47D5-B010-75C32392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232</Words>
  <Characters>6402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2-10-17T11:01:00Z</cp:lastPrinted>
  <dcterms:created xsi:type="dcterms:W3CDTF">2022-10-17T10:53:00Z</dcterms:created>
  <dcterms:modified xsi:type="dcterms:W3CDTF">2023-01-18T08:26:00Z</dcterms:modified>
</cp:coreProperties>
</file>